
<file path=[Content_Types].xml><?xml version="1.0" encoding="utf-8"?>
<Types xmlns="http://schemas.openxmlformats.org/package/2006/content-types">
  <Default Extension="bin" ContentType="application/vnd.ms-office.vbaPro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vbaData.xml" ContentType="application/vnd.ms-word.vba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\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customXml\_rels\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\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\itemProps1.xml><?xml version="1.0" encoding="utf-8"?>
<ds:datastoreItem xmlns:ds="http://schemas.openxmlformats.org/officeDocument/2006/customXml" ds:itemID="{B2A8E3BD-3DC1-4C9C-AF68-B38F54B7C7FB}">
  <ds:schemaRefs>
    <ds:schemaRef ds:uri="http://schemas.openxmlformats.org/officeDocument/2006/bibliography"/>
  </ds:schemaRefs>
</ds:datastoreItem>
</file>

<file path=docProps\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4</Pages>
  <Words>7374</Words>
  <Characters>44250</Characters>
  <Application>Microsoft Office Word</Application>
  <DocSecurity>0</DocSecurity>
  <Lines>368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21</CharactersWithSpaces>
  <SharedDoc>false</SharedDoc>
  <HyperlinksChanged>false</HyperlinksChanged>
  <AppVersion>12.0000</AppVersion>
</Properties>
</file>

<file path=docProps\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Admin</cp:lastModifiedBy>
  <cp:revision>116</cp:revision>
  <dcterms:created xsi:type="dcterms:W3CDTF">2016-04-19T09:21:00Z</dcterms:created>
  <dcterms:modified xsi:type="dcterms:W3CDTF">2016-04-19T12:23:00Z</dcterms:modified>
</cp:coreProperties>
</file>

<file path=word\_rels\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\_rels\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\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D36" w:rsidRPr="00D764D8" w:rsidRDefault="003A7E9C" w:rsidP="00A1262F">
      <w:pPr>
        <w:rPr>
          <w:rFonts w:ascii="Algerian" w:hAnsi="Algerian"/>
          <w:b/>
          <w:color w:val="FFFFFF" w:themeColor="background1"/>
          <w:sz w:val="56"/>
          <w:szCs w:val="56"/>
          <w:lang w:val="en-US"/>
        </w:rPr>
      </w:pPr>
      <w:r w:rsidRPr="00D764D8">
        <w:rPr>
          <w:rFonts w:ascii="Algerian" w:hAnsi="Algerian"/>
          <w:b/>
          <w:color w:val="FFFFFF" w:themeColor="background1"/>
          <w:sz w:val="56"/>
          <w:szCs w:val="56"/>
          <w:lang w:val="en-US"/>
        </w:rPr>
        <w:t>This file is protected from thumb nailing</w:t>
      </w:r>
      <w:r w:rsidRPr="00D764D8">
        <w:rPr>
          <w:rFonts w:ascii="Algerian" w:hAnsi="Algerian"/>
          <w:b/>
          <w:color w:val="FFFFFF" w:themeColor="background1"/>
          <w:sz w:val="56"/>
          <w:szCs w:val="56"/>
          <w:lang w:val="en-US"/>
        </w:rPr>
        <w:t>. Content is invisible for readers. Please Enable Content to view document</w:t>
      </w:r>
    </w:p>
    <w:p w:rsidR="0033381C" w:rsidRPr="00D764D8" w:rsidRDefault="003A7E9C" w:rsidP="00A1262F">
      <w:pPr>
        <w:rPr>
          <w:rFonts w:ascii="Algerian" w:hAnsi="Algerian"/>
          <w:b/>
          <w:sz w:val="56"/>
          <w:szCs w:val="56"/>
          <w:lang w:val="en-US"/>
        </w:rPr>
      </w:pPr>
    </w:p>
    <w:p w:rsidR="009F54FF" w:rsidRPr="00D764D8" w:rsidRDefault="003A7E9C" w:rsidP="00A1262F">
      <w:pPr>
        <w:rPr>
          <w:rFonts w:ascii="Algerian" w:hAnsi="Algerian"/>
          <w:b/>
          <w:sz w:val="56"/>
          <w:szCs w:val="56"/>
          <w:lang w:val="en-US"/>
        </w:rPr>
      </w:pPr>
    </w:p>
    <w:p w:rsidR="002C2D36" w:rsidRPr="00D764D8" w:rsidRDefault="002C2D36" w:rsidP="00A1262F">
      <w:pPr>
        <w:rPr>
          <w:rFonts w:ascii="Algerian" w:hAnsi="Algerian"/>
          <w:b/>
          <w:sz w:val="56"/>
          <w:szCs w:val="56"/>
          <w:lang w:val="en-US"/>
        </w:rPr>
      </w:pPr>
    </w:p>
    <w:p w:rsidR="002C2D36" w:rsidRPr="00D764D8" w:rsidRDefault="002C2D36" w:rsidP="00A1262F">
      <w:pPr>
        <w:rPr>
          <w:rFonts w:ascii="Algerian" w:hAnsi="Algerian"/>
          <w:b/>
          <w:sz w:val="56"/>
          <w:szCs w:val="56"/>
          <w:lang w:val="en-US"/>
        </w:rPr>
      </w:pPr>
    </w:p>
    <w:p w:rsidR="009F54FF" w:rsidRPr="00D764D8" w:rsidRDefault="003A7E9C" w:rsidP="00A1262F">
      <w:pPr>
        <w:rPr>
          <w:rFonts w:ascii="Algerian" w:hAnsi="Algerian"/>
          <w:b/>
          <w:color w:val="C00000"/>
          <w:sz w:val="56"/>
          <w:szCs w:val="56"/>
          <w:lang w:val="en-US"/>
        </w:rPr>
      </w:pPr>
    </w:p>
    <w:p w:rsidR="002C2D36" w:rsidRDefault="002C2D36" w:rsidP="00A1262F">
      <w:pPr>
        <w:rPr>
          <w:b/>
          <w:color w:val="C00000"/>
          <w:szCs w:val="20"/>
          <w:lang w:val="en-US"/>
        </w:rPr>
      </w:pPr>
    </w:p>
    <w:p w:rsidR="009F54FF" w:rsidRDefault="003A7E9C" w:rsidP="00A1262F">
      <w:pPr>
        <w:rPr>
          <w:b/>
          <w:color w:val="C00000"/>
          <w:szCs w:val="20"/>
          <w:lang w:val="en-US"/>
        </w:rPr>
      </w:pPr>
    </w:p>
    <w:p w:rsidR="002C2D36" w:rsidRPr="002C2D36" w:rsidRDefault="002C2D36" w:rsidP="00A1262F">
      <w:pPr>
        <w:rPr>
          <w:b/>
          <w:color w:val="C00000"/>
          <w:szCs w:val="20"/>
          <w:lang w:val="en-US"/>
        </w:rPr>
      </w:pPr>
    </w:p>
    <w:p w:rsidR="002C2D36" w:rsidRPr="002C2D36" w:rsidRDefault="002C2D36" w:rsidP="00A1262F">
      <w:pPr>
        <w:rPr>
          <w:szCs w:val="20"/>
          <w:lang w:val="en-US"/>
        </w:rPr>
      </w:pPr>
    </w:p>
    <w:p w:rsidR="002C2D36" w:rsidRPr="002C2D36" w:rsidRDefault="002C2D36" w:rsidP="00A1262F">
      <w:pPr>
        <w:rPr>
          <w:szCs w:val="20"/>
          <w:lang w:val="en-US"/>
        </w:rPr>
      </w:pPr>
    </w:p>
    <w:p w:rsidR="002C2D36" w:rsidRPr="002C2D36" w:rsidRDefault="002C2D36" w:rsidP="00A1262F">
      <w:pPr>
        <w:rPr>
          <w:szCs w:val="20"/>
          <w:lang w:val="en-US"/>
        </w:rPr>
      </w:pPr>
    </w:p>
    <w:p w:rsidR="002C2D36" w:rsidRPr="002C2D36" w:rsidRDefault="002C2D36" w:rsidP="00A1262F">
      <w:pPr>
        <w:rPr>
          <w:szCs w:val="20"/>
          <w:lang w:val="en-US"/>
        </w:rPr>
      </w:pPr>
    </w:p>
    <w:p w:rsidR="002C2D36" w:rsidRPr="002C2D36" w:rsidRDefault="002C2D36" w:rsidP="00A1262F">
      <w:pPr>
        <w:rPr>
          <w:szCs w:val="20"/>
          <w:lang w:val="en-US"/>
        </w:rPr>
      </w:pPr>
    </w:p>
    <w:p w:rsidR="002C2D36" w:rsidRPr="002C2D36" w:rsidRDefault="002C2D36" w:rsidP="00A1262F">
      <w:pPr>
        <w:rPr>
          <w:szCs w:val="20"/>
          <w:lang w:val="en-US"/>
        </w:rPr>
      </w:pPr>
    </w:p>
    <w:p w:rsidR="002C2D36" w:rsidRPr="002C2D36" w:rsidRDefault="002C2D36" w:rsidP="00A1262F">
      <w:pPr>
        <w:rPr>
          <w:szCs w:val="20"/>
          <w:lang w:val="en-US"/>
        </w:rPr>
      </w:pPr>
    </w:p>
    <w:p w:rsidR="002C2D36" w:rsidRDefault="002C2D36" w:rsidP="00A1262F">
      <w:pPr>
        <w:rPr>
          <w:szCs w:val="20"/>
          <w:lang w:val="en-US"/>
        </w:rPr>
      </w:pPr>
    </w:p>
    <w:p w:rsidR="009F54FF" w:rsidRDefault="003A7E9C" w:rsidP="00A1262F">
      <w:pPr>
        <w:rPr>
          <w:szCs w:val="20"/>
          <w:lang w:val="en-US"/>
        </w:rPr>
      </w:pPr>
    </w:p>
    <w:p w:rsidR="009F54FF" w:rsidRDefault="003A7E9C" w:rsidP="00A1262F">
      <w:pPr>
        <w:rPr>
          <w:szCs w:val="20"/>
          <w:lang w:val="en-US"/>
        </w:rPr>
      </w:pPr>
    </w:p>
    <w:p w:rsidR="009F54FF" w:rsidRPr="002C2D36" w:rsidRDefault="003A7E9C" w:rsidP="00A1262F">
      <w:pPr>
        <w:rPr>
          <w:szCs w:val="20"/>
          <w:lang w:val="en-US"/>
        </w:rPr>
      </w:pPr>
    </w:p>
    <w:p w:rsidR="002C2D36" w:rsidRPr="002C2D36" w:rsidRDefault="002C2D36" w:rsidP="00A1262F">
      <w:pPr>
        <w:rPr>
          <w:szCs w:val="20"/>
          <w:lang w:val="en-US"/>
        </w:rPr>
      </w:pPr>
    </w:p>
    <w:p w:rsidR="002C2D36" w:rsidRPr="002C2D36" w:rsidRDefault="002C2D36" w:rsidP="00A1262F">
      <w:pPr>
        <w:rPr>
          <w:szCs w:val="20"/>
          <w:lang w:val="en-US"/>
        </w:rPr>
      </w:pPr>
    </w:p>
    <w:p w:rsidR="002C2D36" w:rsidRPr="002C2D36" w:rsidRDefault="002C2D36" w:rsidP="00A1262F">
      <w:pPr>
        <w:rPr>
          <w:szCs w:val="20"/>
          <w:lang w:val="en-US"/>
        </w:rPr>
      </w:pPr>
    </w:p>
    <w:p w:rsidR="002C2D36" w:rsidRPr="002C2D36" w:rsidRDefault="002C2D36" w:rsidP="00A1262F">
      <w:pPr>
        <w:rPr>
          <w:szCs w:val="20"/>
          <w:lang w:val="en-US"/>
        </w:rPr>
      </w:pPr>
    </w:p>
    <w:p w:rsidR="00CC6359" w:rsidRPr="00FD1E80" w:rsidRDefault="00A1262F" w:rsidP="00A1262F">
      <w:pPr>
        <w:rPr>
          <w:color w:val="FFFFFF" w:themeColor="background1"/>
          <w:szCs w:val="20"/>
          <w:lang w:val="en-US"/>
        </w:rPr>
      </w:pPr>
      <w:r w:rsidRPr="00FD1E80">
        <w:rPr>
          <w:color w:val="FFFFFF" w:themeColor="background1"/>
          <w:szCs w:val="20"/>
          <w:lang w:val="en-US"/>
        </w:rPr>
        <w:t>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032E5DA5032E5D45032E5D45032E5D45032E5D45032E5D45032E5D45032E5D45032E5D45032E5D45032E5D45032E5D45032E5D45032E5D45032E5D45032E5D42032E5D4C032E5D4C032E5D4C032E5D4C032E5D4C032E5D4C032E5D4C032E5D4C032E5D4C032E5D4C032E5D4C032E5D4C032E5D4C032E5D4C032E5D4C032E5D4C032E5D4C032E5D4C032E5D4C032E5D4C032E5D4C032E5D4C032E5D4C032E5D4C032E5D4C032E5D4C032E5D4C032E5D4C032E5D4C032E5D4C032E5D4C032E5D4C032E5D4C032E5D4C032E5D4C032E5D4C032E5D4C032E5D4C032E5D4C032E5D4C032E5D4C032E5D4C032E5D4C032E5D4C032E5D4C032E5D4C032E5D4C032E5D4C032E5D4C032E5D4C032E5D4C032E5D4C032E5D4C032E5D4C032E5D4C032E5D4C032E5D45032E5D45032E5D45032E5D45032E5D45032E5D45032E5D45032E5D45032E5D45032E5D45032E5D45032E5D45032E5D45032E5D45032E5D45032E5D45032E5D45032E5D45032E5D45032E5D45032E5D75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032E5D85032E5D05032E5D05032E5D05032E5D05032E5D05032E5D05032E5D05032E5D05032E5D05032E5D05032E5D05032E5D05032E5D05032E5D05032E5D04032E5D04032E5D04032E5D04032E5D04032E5D04032E5D04032E5D04032E5D04032E5D04032E5D04032E5D04032E5D04032E5D04032E5D04032E5D04032E5D04032E5D04032E5D04032E5D04032E5D04032E5D04032E5D04032E5D04032E5D04032E5D04032E5D04032E5D04032E5D04032E5D04032E5D04032E5D04032E5D04032E5D04032E5D04032E5D04032E5D04032E5D04032E5D04032E5D04032E5D04032E5D04032E5D04032E5D04032E5D04032E5D04032E5D04032E5D04032E5D04032E5D04032E5D04032E5D04032E5D04032E5D04032E5D04032E5D04032E5D04032E5D05032E5D05032E5D05032E5D05032E5D05032E5D05032E5D05032E5D05032E5D05032E5D05032E5D05032E5D05032E5D05032E5D05032E5D05032E5D05032E5D05032E5D05032E5D05032E5D05032E5D45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032E5D85032E5D05070B19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32E5D05032E5245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032E5D85032E5D05070B19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32E5D05032F5345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032E5D85032E5D05070B19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32E5D05032F5345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032E5D85032E5D05070B19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32E5D05032F5345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032E5D85032E5D05070B19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32E5D05032F5345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032E5D85032E5D05070B19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32E5D05032F5345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032E5D85032E5D05070B19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32E5D05032F5345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032E5D85032E5D05070B19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32E5D05032F5345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032E5D85032E5D05070B19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32E5D05032F5345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032E5D85032E5D05070B19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32E5D05032F5345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032E5D85032E5D05070B19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32E5D05032F5345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032E5D85032E5D05070B19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32E5D05032F5345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032E5D85032E5D05070B19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32E5D05032F5345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032E5D85032E5D05070B190505010D0505010D0505010D0505010D0505010D0505010D0505010D0505010D0505010D0505010D0505010D0505010D0505010D0505010D0505010D0505010D0505010D0505010D0505010D0505010D0505010D0505010D0505010D0505010D0505010D0505010D05060C0B0517242E05273F4F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32E5D05032F5345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032E5D85032E5D05070B190505010D0505010D0505010D0505010D0505010D0505010D0505010D0505010D0505010D0505010D0505010D0505010D0505010D0505010D0505010D0505010D0505010D0505010D0505010D0505010D0504000F050E1018051A3146052A4A6105416A89055389AA0562A3CA056EA8D2055486A1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32E5D05032F5345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032E5D85032E5D05070B190505010D0505010D0505010D0505010D0505010D0505010D0505010D0505010D0505010D0505010D0505010D0505010D0505010D0505010D0505010D0503081605122C30052D41520538607A054B85A405649BC0056FA9D0056FA9D2056FA9D2056FA9D2056FA8D2056EA8D2056EA8D2055486A1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32E5D05032F5345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032E5D85032E5D05070B190505010D0505010D0505010D0505010D0505010D0505010D0505010D0505010D0505010D05060D0805151B2D05273F4E05335C7405427096055F91BF0563ADD7056CAED3056CAED3056CAED3056CA9D3056CA9D3056FA9D3056FA9D2056FA9D2056FA9D2056FA8D2056EA8D2056EA8D2055486A1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32E5D05032F5345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0B306785032E5D05070B190505010D0505010D0505010D0504000C050F111E051E2A38052B4866053A6F8305568CA80564A4CF0562AFD3056DAFD3056DAFD3056DAED3056DAED3056DAED3056CAED3056CAED3056CAED3056CA9D3056CA9D3056FA9D3056FA9D2056FA9D2056FA9D2056FA8D2056EA8D2056EA8D2055486A1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32E5D05032F5345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25487F850F345B0510294505224653053D5A7C054E7B9A05599DC50563ACD00563ACD00563ACD00562AFD00562AFD00562AFD00562AFD3056DAFD3056DAFD3056DAED3056DAED3056DAED3056CAED3056CAED3056CAED3056CA9D3056CA9D3056FA9D3056FA9D2056FA9D2056FA9D2056FA8D2056EA8D2056EA8D2055486A1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32E5D05032F5345FAFAFAFAFAFAFAFAFAFAFAFAFAFAFAFAFAFAFAFAFAFAFAFAFAFAFAFAFAFAFAFAFAFAFAFAFAFAFAFAFAFAFAFAFAFAFAFAFAFAFAFAFAFAFAFAFAFAFAFAFAFAFAFAFAFAFAFAFAFAFAFA64A0D64564A0D60567A0D60567A3D60567A3D60567A3D60567A3D10566A3D10566A3D10566A2D10566A2D10566A2D10561A2D10561A2D10561A2D10561ADD10561ADD10560ADD10560ADD00560ADD00560ADD00560ACD00563ACD00563ACD00563ACD00563ACD00563ACD00562AFD00562AFD00562AFD00562AFD3056DAFD3056DAFD3056DAED3056DAED3056DAED3056CAED3056CAED3056CAED3056CA9D3056CA9D3056FA9D3056FA9D2056FA9D2056FA9D2056FA8D2056EA8D2056EA8D2055486A1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32E5D05032F5345FAFAFAFAFAFAFAFAFAFAFAFAFAFAFAFAFAFAFAFAFAFAFAFAFAFAFAFAFAFAFAFAFAFAFAFAFAFAFAFAFAFAFAFAFAFAFAFAFAFAFAFAFAFAFAFAFAFAFAFAFAFAFAFAFAFAFAFAFAFAFAFA64A0D64564A0D60567A0D60567A3D60567A3D60567A3D60567A3D10566A3D10566A3D10566A2D10566A2D10566A2D10561A2D10561A2D10561A2D10561ADD10561ADD10560ADD10560ADD00560ADD00560ADD00560ACD00563ACD00563ACD00563ACD00563ACD00563ACD00562AFD00562AFD00562AFD00562AFD3056DAFD3056DAFD3056DAED3056DAED3056DAED3056CAED3056CAED3056CAED3056CA9D3056CA9D3056FA9D3056FA9D2056FA9D2056FA9D2056FA8D2056EA8D2056EA8D2055483AC05070B1905070B1905070B1905070B1905070B1905070B1905070B1905070B1905070B1905070B1905070B1905070B1905070B1905070B1905070B1905070B1905070B1905070B1905070B1905070B1905070B1905070B1905070B1905070B1905070B1905070B1905070B1905070B1905070B1905070B1905070B1905070B1905070B1905070B1905070B1905070B1905070B1905070B1905070B1905070B1905070B1905070B1905070B1905070B1905070B1905070B1905070B1905070B1905070B1905070B1905040C170505010D0505010D0505010D0505010D0505010D0505010D0505010D0505010D05032E5D05032F5345FAFAFAFAFAFAFAFAFAFAFAFAFAFAFAFAFAFAFAFAFAFAFAFAFAFAFAFAFAFAFAFAFAFAFAFAFAFAFAFAFAFAFAFAFAFAFAFAFAFAFAFAFAFAFAFAFAFAFAFAFAFAFAFAFAFAFAFAFAFAFAFA64A0D64564A0D60567A0D60567A3D60567A3D60567A3D60567A3D10566A3D10566A3D10566A2D10566A2D10566A2D10561A2D10561A2D10561A2D10561ADD10561ADD10560ADD10560ADD00560ADD00560ADD00560ACD00563ACD00563ACD00563ACD00563ACD00563ACD00562AFD00562AFD00562AFD00562AFD3056DAFD3056DAFD3056DAED3056DAED3056DAED3056CAED3056CAED3056CAED3056CA9D3056CA9D3056FA9D3056FA9D2056FA9D2056FA9D2056FA8D2056EA8D2056EA8D2055788B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61D350505010D0505010D0505010D0505010D0505010D0505010D0505010D0505010D05032E5D05032F5345FAFAFAFAFAFAFAFAFAFAFAFAFAFAFAFAFAFAFAFAFAFAFAFAFAFAFAFAFAFAFAFAFAFAFAFAFAFAFAFAFAFAFAFAFAFAFAFAFAFAFAFAFAFAFAFAFAFAFAFAFAFAFAFAFAFAFAFAFAFAFAFA64A0D64564A0D60567A0D60567A3D60567A3D60567A3D60567A3D10566A3D10566A3D10566A2D10566A2D10566A2D10561A2D10561A2D10561A2D10561ADD10561ADD10560ADD10560ADD00560ADD00560ADD00560ACD00563ACD00563ACD00563ACD00563ACD00563ACD00562AFD00562AFD00562AFD00562AFD3056DAFD3056DAFD3056DAED3056DAED3056DAED3056CAED3056CAED3056CAED3056CA9D3056CA9D3056FA9D3056FA9D2056FA9D2056FA9D2056FA8D2056EA8D2056EA8D2055788B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61D350505010D0505010D0505010D0505010D0505010D0505010D0505010D0505010D05032E5D05032F5345FAFAFAFAFAFAFAFAFAFAFAFAFAFAFAFAFAFAFAFAFAFAFAFAFAFAFAFAFAFAFAFAFAFAFAFAFAFAFAFAFAFAFAFAFAFAFAFAFAFAFAFAFAFAFAFAFAFAFAFAFAFAFAFAFAFAFAFAFAFAFAFA64A0D64564A0D60567A0D60567A3D60567A3D60567A3D60567A3D10566A3D10566A3D10566A2D10566A2D10566A2D10561A2D10561A2D10561A2D10561ADD10561ADD10560ADD10560ADD00560ADD00560ADD00560ACD00563ACD00563ACD00563ACD00563ACD00563ACD00562AFD00562AFD00562AFD00562AFD3056DAFD3056DAFD3056DAED3056DAED3056DAED3056CAED3056CAED3056CAED3056CA9D3056CA9D3056FA9D3056FA9D2056FA9D2056FA9D2056FA8D2056EA8D2056EA8D2055788B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61D350505010D0505010D0505010D0505010D0505010D0505010D0505010D0505010D05032E5D05032F5345FAFAFAFAFAFAFAFAFAFAFAFAFAFAFAFAFAFAFAFAFAFAFAFAFAFAFAFAFAFAFAFAFAFAFAFAFAFAFAFAFAFAFAFAFAFAFAFAFAFAFAFAFAFAFAFAFAFAFAFAFAFAFAFAFAFAFAFAFAFAFAFA64A0D64564A0D60567A0D60567A3D60567A3D60567A3D60567A3D10566A3D10566A3D10566A2D10566A2D10566A2D10561A2D10561A2D10561A2D10561ADD10561ADD10560ADD10560ADD00560ADD00560ADD00560ACD00563ACD00563ACD00563ACD00563ACD00563ACD00562AFD00562AFD00562AFD00562AFD3056DAFD3056DAFD3056DAED3056DAED3056DAED3056CAED3056CAED3056CAED3056CA9D3056CA9D3056FA9D3056FA9D2056FA9D2056FA9D2056FA8D2056EA8D2056EA8D2055788B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61D350505010D0505010D0505010D0505010D0505010D0505010D0505010D0505010D05032E5D05032F5345FAFAFAFAFAFAFAFAFAFAFAFAFAFAFAFAFAFAFAFAFAFAFAFAFAFAFAFAFAFAFAFAFAFAFAFAFAFAFAFAFAFAFAFAFAFAFAFAFAFAFAFAFAFAFAFAFAFAFAFAFAFAFAFAFAFAFAFAFAFAFAFA64A0D64564A0D60567A0D60567A3D60567A3D60567A3D60567A3D10566A3D10566A3D10566A2D10566A2D10566A2D10561A2D10561A2D10561A2D10561ADD10561ADD10560ADD10560ADD00560ADD00560ADD00560ACD00563ACD00563ACD00563ACD00563ACD00563ACD00562AFD00562AFD00562AFD00562AFD3056DAFD3056DAFD3056DAED3056DAED3056DAED3056CAED3056CAED3056CAED3056CA9D3056CA9D3056FA9D3056FA9D2056FA9D2056FA9D2056FA8D2056EA8D2056EA8D205548DAB05061D3505061D3505061D3505061D3505061D3505061D3505061D3505061D3505061D3505061D3505061D3505061D3505061D3505061D3505061D3505061D3505061D3505061D3505061D3505061D3505061D3505061D3505061D3505061D3505061D3505061D3505061D3505061D3505061D3505061D3505061D3505061D3505061D3505061D3505061D3505061D3505061D3505061D3505061D3505061D3505061D3505061D3505061D3505061D3505061D3505061D3505061D3505061D3505061D3505061D3505070B190505010D0505010D0505010D0505010D0505010D0505010D0505010D0505010D05032E5D05032F5345FAFAFAFAFAFAFAFAFAFAFAFAFAFAFAFAFAFAFAFAFAFAFAFAFAFAFAFAFAFAFAFAFAFAFAFAFAFAFAFAFAFAFAFAFAFAFAFAFAFAFAFAFAFAFAFAFAFAFAFAFAFAFAFAFAFAFAFAFAFAFAFA64A0D64564A0D60567A0D60567A3D60567A3D60567A3D60567A3D10566A3D10566A3D10566A2D10566A2D10566A2D10561A2D10561A2D10561A2D10561ADD10561ADD10560ADD10560ADD00560ADD00560ADD00560ACD00563ACD00563ACD00563ACD00563ACD00563ACD00562AFD00562AFD00562AFD00562AFD3056DAFD3056DAFD3056DAED3056DAED3056DAED3056CAED3056CAED3056CAED3056CA9D3056CA9D3056FA9D3056FA9D2056FA9D2056FA9D2056FA8D2056EA8D2056EA8D2055486A1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32E5D05032F5345FAFAFAFAFAFAFAFAFAFAFAFAFAFAFAFAFAFAFAFAFAFAFAFAFAFAFAFAFAFAFAFAFAFAFAFAFAFAFAFAFAFAFAFAFAFAFAFAFAFAFAFAFAFAFAFAFAFAFAFAFAFAFAFAFAFAFAFAFAFAFAFA64A0D64564A0D60567A0D60567A3D60567A3D60567A3D60567A3D10566A3D10566A3D10566A2D10566A2D10566A2D10561A2D10561A2D10561A2D10561ADD10561ADD10560ADD10560ADD00560ADD00560ADD00560ACD00563ACD00563ACD00563ACD00563ACD00563ACD00562AFD00562AFD00562AFD00562AFD3056DAFD3056DAFD3056DAED3056DAED3056DAED3056CAED3056CAED3056CAED3056CA9D3056CA9D3056FA9D3056FA9D2056FA9D2056FA9D2056FA8D2056EA8D2056EA8D2055486A1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32E5D05032F5345FAFAFAFAFAFAFAFAFAFAFAFAFAFAFAFAFAFAFAFAFAFAFAFAFAFAFAFAFAFAFAFAFAFAFAFAFAFAFAFAFAFAFAFAFAFAFAFAFAFAFAFAFAFAFAFAFAFAFAFAFAFAFAFAFAFAFAFAFAFAFAFA64A0D64564A0D60567A0D60567A3D60567A3D60567A3D60567A3D10566A3D10566A3D10566A2D10566A2D10566A2D10561A2D10561A2D10561A2D10561ADD10561ADD10560ADD10560ADD00560ADD00560ADD00560ACD00563ACD00563ACD00563ACD00563ACD00563ACD00562AFD00562AFD00562AFD00562AFD3056DAFD3056DAFD3056DAED3056DAED3056DAED3056CAED3056CAED3056CAED3056CA9D3056CA9D3056FA9D3056FA9D2056FA9D2056FA9D2056FA8D2056EA8D2056EA8D2055483AC05070B1905070B1905070B1905070B1905070B1905070B1905070B1905070B1905070B1905070B1905070B1905070B1905070B1905070B1905070B1905070B1905070B1905070B1905070B1905070B1905070B1905070B1905070B1905070B1905070B1905070B1905070B1905070B1905070B1905070B1905070B1905070B1905070B1905070B1905070B1905070B1905070B1905070B1905070B1905070B1905070B1905070B1905070B1905070B1905070B1905070B1905070B1905070B1905070B1905070B1905040C170505010D0505010D0505010D0505010D0505010D0505010D0505010D0505010D05032E5D05032F5345FAFAFAFAFAFAFAFAFAFAFAFAFAFAFAFAFAFAFAFAFAFAFAFAFAFAFAFAFAFAFAFAFAFAFAFAFAFAFAFAFAFAFAFAFAFAFAFAFAFAFAFAFAFAFAFAFAFAFAFAFAFAFAFAFAFAFAFAFAFAFAFA64A0D64564A0D60567A0D60567A3D60567A3D60567A3D60567A3D10566A3D10566A3D10566A2D10566A2D10566A2D10561A2D10561A2D10561A2D10561ADD10561ADD10560ADD10560ADD00560ADD00560ADD00560ACD00563ACD00563ACD00563ACD00563ACD00563ACD00562AFD00562AFD00562AFD00562AFD3056DAFD3056DAFD3056DAED3056DAED3056DAED3056CAED3056CAED3056CAED3056CA9D3056CA9D3056FA9D3056FA9D2056FA9D2056FA9D2056FA8D2056EA8D2056EA8D2055788B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61D350505010D0505010D0505010D0505010D0505010D0505010D0505010D0505010D05032E5D05032F5345FAFAFAFAFAFAFAFAFAFAFAFAFAFAFAFAFAFAFAFAFAFAFAFAFAFAFAFAFAFAFAFAFAFAFAFAFAFAFAFAFAFAFAFAFAFAFAFAFAFAFAFAFAFAFAFAFAFAFAFAFAFAFAFAFAFAFAFAFAFAFAFA64A0D64564A0D60567A0D60567A3D60567A3D60567A3D60567A3D10566A3D10566A3D10566A2D10566A2D10566A2D10561A2D10561A2D10561A2D10561ADD10561ADD10560ADD10560ADD00560ADD00560ADD00560ACD00563ACD00563ACD00563ACD00563ACD00563ACD00562AFD00562AFD00562AFD00562AFD3056DAFD3056DAFD3056DAED3056DAED3056DAED3056CAED3056CAED3056CAED3056CA9D3056CA9D3056FA9D3056FA9D2056FA9D2056FA9D2056FA8D2056EA8D2056EA8D2055788B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61D350505010D0505010D0505010D0505010D0505010D0505010D0505010D0505010D05032E5D05032F5345FAFAFAFAFAFAFAFAFAFAFAFAFAFAFAFAFAFAFAFAFAFAFAFAFAFAFAFAFAFAFAFAFAFAFAFAFAFAFAFAFAFAFAFAFAFAFAFAFAFAFAFAFAFAFAFAFAFAFAFAFAFAFAFAFAFAFAFAFAFAFAFA64A0D64564A0D60567A0D60567A3D60567A3D60567A3D60567A3D10566A3D10566A3D10566A2D10566A2D10566A2D10560ADD005192A3E050505050505050505050505050505050505050505050505052D47560563ACD30563ACD00563ACD0053F5A7D05050505050505050505050505050505050505050505050505050505050600030566A4CF056DAED3056DAED3056CAED3056CAED3056CAED3056CA9D3056CA9D3056FA9D3056FA9D2056FA9D2056FA9D2056FA8D2056EA8D2056EA8D2055788B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4000F050F1C2905091A3305091A3305091A3305091A3305091A3305091A3305091A3305091A3305143B7305143B7145FAFAFAFAFAFAFAFAFAFAFAFAFAFAFAFAFAFAFAFAFAFAFAFAFAFAFAFAFAFAFAFAFAFAFAFAFAFAFAFAFAFAFAFAFAFAFAFAFAFAFAFAFAFAFAFAFAFAFAFAFAFAFAFAFAFAFAFAFAFAFAFA64A0D64564A0D60567A0D60567A3D60567A3D60567A3D60567A3D10566A3D10566A3D10566A2D10566A2D10566A2D10561A2D10561A2D10561A2D10561ADD10561ADD10560ADD10560ADD00560ADD00560ADD00560ACD00563ACD00563ACD00563ACD00563ACD00563ACD00562AFD00562AFD00562AFD00562AFD3056DAFD3056DAFD3056DAED3056CA9D2056FA8DC056FABDC056FA8DD056FA9D2056CA9D3056CA9D3056FA9D3056FA9D2056FA9D2056FA9D2056FA8D2056EA8D2056EA8D2055486A1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2112605091A3305091A3305091A3305091A3305091A3305091A3305091A3305091A3305091A3305143B7305143B7145FAFAFAFAFAFAFAFAFAFAFAFAFAFAFAFAFAFAFAFAFAFAFAFAFAFAFAFAFAFAFAFAFAFAFAFAFAFAFAFAFAFAFAFAFAFAFAFAFAFAFAFAFAFAFAFAFAFAFAFAFAFAFAFAFAFAFAFAFAFAFAFA64A0D64564A0D60567A0D60567A3D60567A3D60567A3D60567A3D10566A3D10566A3D10566A2D10566A2D10566A2D10561A2D10561A2D10561A2D10561ADD10561ADD10560ADD10560ADD00560ADD00560ADD00560ACD00563ACD00563ACD00563ACD00563ACD00563ACD00562AFD00562AFD00562AFD00562AFD3056DAFD3056DAFD3056DAED3056DAED3056DAED3056CAED3056CAED3056CAED3056CA9D3056CA9D3056FA9D3056FA9D2056FA9D2056FA9D2056FA8D2056EA8D2056EA8D2055486A1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00B1D05091A3305091A3305091A3305091A3305091A3305091A3305091A3305091A3305091A3305091A3305143B7305143B7145FAFAFAFAFAFAFAFAFAFAFAFAFAFAFAFAFAFAFAFAFAFAFAFAFAFAFAFAFAFAFAFAFAFAFAFAFAFAFAFAFAFAFAFAFAFAFAFAFAFAFAFAFAFAFAFAFAFAFAFAFAFAFAFAFAFAFAFAFAFAFAFA64A0D64564A0D60567A0D60567A3D60567A3D60567A3D60567A3D10566A3D10566A3D10566A2D10566A2D10566A2D10561A2D10561A2D10561A2D10561ADD10561ADD10560ADD10560ADD00560ADD00560ADD00560ACD00563ACD00563ACD00563ACD00563ACD00563ACD00562AFD00562AFD00562AFD00562AFD3056DAFD3056DAFD3056DAED3056DAED3056DAED3056CAED3056CAED3056CAED3056CA9D3056CA9D3056FA9D3056FA9D2056FA9D2056FA9D2056FA8D2056EA8D2056EA8D205548DAB05061D3505061D3505061D3505061D3505061D3505061D3505061D3505061D3505061D3505061D3505061D3505061D3505061D3505061D3505061D3505061D3505061D3505061D3505061D3505061D3505061D3505061D3505061D3505061D3505061D3505061D3505061D3505061D3505061D3505061D3505061D3505061D3505061D3505061D3505061D3505061D3505061D3505061D3505061D3505061D3505061D3505061D3505061D3505061D3505061D3505061D3505061D3505001E30050B2B51050A2A53050B224305091A3305091A3305091A3305091A3305091A3305091A3305091A3305091A3305143B7305143B7145FAFAFAFAFAFAFAFAFAFAFAFAFAFAFAFAFAFAFAFAFAFAFAFAFAFAFAFAFAFAFAFAFAFAFAFAFAFAFAFAFAFAFAFAFAFAFAFAFAFAFAFAFAFAFAFAFAFAFAFAFAFAFAFAFAFAFAFAFAFAFAFA64A0D64564A0D60567A0D60567A3D60567A3D60567A3D60567A3D10566A3D10566A3D10566A2D10566A2D10566A2D10561A2D10561A2D10561A2D10561ADD10561ADD10560ADD10560ADD00560ADD00560ADD00560ACD00563ACD00563ACD00563ACD00563ACD00563ACD00562AFD00562AFD00562AFD00562AFD3056DAFD3056DAFD3056DAED3056DAED3056DAED3056CAED3056CAED3056CAED3056CA9D3056CA9D3056FA9D3056FA9D2056FA9D2056FA9D2056FA8D2056EA8D2056EA8D2055788B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B3D6905143B7305143B7305143B73050A2A5305091A3305091A3305091A3305091A3305091A3305091A3305091A3305091A3305143B7305143B7145FAFAFAFAFAFAFAFAFAFAFAFAFAFAFAFAFAFAFAFAFAFAFAFAFAFAFAFAFAFAFAFAFAFAFAFAFAFAFAFAFAFAFAFAFAFAFAFAFAFAFAFAFAFAFAFAFAFAFAFAFAFAFAFAFAFAFAFAFAFAFAFA64A0D64564A0D60567A0D60567A3D60567A3D60567A3D60567A3D10566A3D10566A3D10566A2D10566A2D10566A2D10561A2D10561A2D10561A2D10561ADD10561ADD10560ADD10560ADD00560ADD00560ADD00560ACD00563ACD00563ACD00563ACD00563ACD00563ACD00562AFD00562AFD00562AFD00562AFD3056DAFD3056DAFD3056DAED3056DAED3056DAED3056CAED3056CAED3056CAED3056CA9D3056CA9D3056FA9D3056FA9D2056FA9D2056FA9D2056FA8D2056EA8D2056EA8D2055788B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C2A5A05143B7305143B7305143B7305143B7305143B73050A2A5305091A3305091A3305091A3305091A3305091A3305091A3305091A3305091A3305143B7305143B7145FAFAFAFAFAFAFAFAFAFAFAFAFAFAFAFAFAFAFAFAFAFAFAFAFAFAFAFAFAFAFAFAFAFAFAFAFAFAFAFAFAFAFAFAFAFAFAFAFAFAFAFAFAFAFAFAFAFAFAFAFAFAFAFAFAFAFAFAFAFAFAFA64A0D64564A0D60567A0D60567A3D60567A3D60567A3D60567A3D10566A3D10566A3D10566A2D10566A2D10566A2D10561A2D10561A2D10561A2D10561ADD10561ADD10560ADD10560ADD00560ADD00560ADD00560ACD00563ACD00563ACD00563ACD00563ACD00563ACD00562AFD00562AFD00562AFD00562AFD3056DAFD3056DAFD3056DAED3056DAED3056DAED3056CAED3056CAED3056CAED3056CA9D3056CA9D3056FA9D3056FA9D2056FA9D2056FA9D2056FA8D2056EA8D2056EA8D2055483AC05070B1905070B1905070B1905070B1905070B1905070B1905070B1905070B1905070B1905070B1905070B1905070B1905070B1905070B1905070B1905070B1905070B1905070B1905070B1905070B1905070B1905070B1905070B1905070B1905070B1905070B1905070B1905070B1905070B1905070B1905070B1905070B1905070B1905070B1905070B1905070B1905070B1905070B1905070B1905070B1905070B1905070B1905070B190506152505092046050B2243050B2243050B2243050B2243050B22430508263B05091A3305091A3305091A3305091A3305091A3305091A3305091A3305091A3305143B7305143B7145FAFAFAFAFAFAFAFAFAFAFAFAFAFAFAFAFAFAFAFAFAFAFAFAFAFAFAFAFAFAFAFAFAFAFAFAFAFAFAFAFAFAFAFAFAFAFAFAFAFAFAFAFAFAFAFAFAFAFAFAFAFAFAFAFAFAFAFAFAFAFAFA64A0D64564A0D60567A0D60567A3D60567A3D60567A3D60567A3D10566A3D10566A3D10566A2D10566A2D10566A2D10561A2D10561A2D10561A2D10561ADD10561ADD10560ADD10560ADD00560ADD00560ADD00560ACD00563ACD00563ACD00563ACD00563ACD00563ACD00562AFD00562AFD00562AFD00562AFD3056DAFD3056DAFD3056DAED3056DAED3056DAED3056CAED3056CAED3056CAED3056CA9D3056CA9D3056FA9D3056FA9D2056FA9D2056FA9D2056FA8D2056EA8D2056EA8D2055486A1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00C050C1D2F05091A3305091A3305091A3305091A3305091A3305091A3305091A3305091A3305091A3305091A3305091A3305091A3305091A3305091A3305091A3305143B7305143B7145FAFAFAFAFAFAFAFAFAFAFAFAFAFAFAFAFAFAFAFAFAFAFAFAFAFAFAFAFAFAFAFAFAFAFAFAFAFAFAFAFAFAFAFAFAFAFAFAFAFAFAFAFAFAFAFAFAFAFAFAFAFAFAFAFAFAFAFAFAFAFAFA64A0D64564A0D60567A0D60567A3D60567A3D60567A3D60567A3D10566A3D10566A3D10566A2D10566A2D10566A2D10561A2D10561A2D10561A2D10561ADD10561ADD10560ADD10560ADD00560ADD00560ADD00560ACD00563ACD00563ACD00563ACD00563ACD00563ACD00562AFD00562AFD00562AFD00562AFD3056DAFD3056DAFD3056DAED3056DAED3056DAED3056CAED3056CAED3056CAED3056CA9D3056CA9D3056FA9D3056FA9D2056FA9D2056FA9D2056FA8D2056EA8D2056EA8D2055486A1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3171A05091A3305091A3305091A3305091A3305091A3305091A3305091A3305091A3305091A3305091A3305091A3305091A3305091A3305091A3305091A3305091A3305143B7305143B7145FAFAFAFAFAFAFAFAFAFAFAFAFAFAFAFAFAFAFAFAFAFAFAFAFAFAFAFAFAFAFAFAFAFAFAFAFAFAFAFAFAFAFAFAFAFAFAFAFAFAFAFAFAFAFAFAFAFAFAFAFAFAFAFAFAFAFAFAFAFAFAFA64A0D64564A0D60567A0D60567A3D60567A3D60567A3D60567A3D10566A3D10566A3D10566A2D10566A2D10566A2D10561A2D10561A2D10561A2D10561ADD10561ADD10560ADD10560ADD00560ADD00560ADD00560ACD00563ACD00563ACD00563ACD00563ACD00563ACD00562AFD00562AFD00562AFD00562AFD3056DAFD3056DAFD3056DAED3056DAED3056DAED3056CAED3056CAED3056CAED3056CA9D3056CA9D3056FA9D3056FA9D2056FA9D2056FA9D2056FA8D2056EA8D2056EA8D2055486A1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1091005091A3305091A3305091A3305091A3305091A3305091A3305091A3305091A3305091A3305091A3305091A3305091A3305091A3305091A3305091A3305091A3305091A3305143B7305143B7145FAFAFAFAFAFAFAFAFAFAFAFAFAFAFAFAFAFAFAFAFAFAFAFAFAFAFAFAFAFAFAFAFAFAFAFAFAFAFAFAFAFAFAFAFAFAFAFAFAFAFAFAFAFAFAFAFAFAFAFAFAFAFAFAFAFAFAFAFAFAFAFA64A0D64564A0D60567A0D60567A3D60567A3D60567A3D60567A3D10566A3D10566A3D10566A2D10566A2D10566A2D10561A2D10561A2D10561A2D10561ADD10561ADD10560ADD10560ADD00560ADD00560ADD00560ACD00563ACD00563ACD00563ACD00563ACD00563ACD00562AFD00562AFD00562AFD00562AFD3056DAFD3056DAFD3056DAED3056DAED3056DAED3056CAED3056CAED3056CAED3056CA9D3056CA9D3056FA9D3056FA9D2056FA9D2056FA9D2056FA8D2056EA8D2056EA8D2055486A1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4000F050F1F2905091A3305091A3305091A3305091A3305091A3305091A3305091A3305091A3305091A3305091A3305091A3305091A3305091A3305091A3305091A3305091A3305091A3305091A3305143B7305143B7145FAFAFAFAFAFAFAFAFAFAFAFAFAFAFAFAFAFAFAFAFAFAFAFAFAFAFAFAFAFAFAFAFAFAFAFAFAFAFAFAFAFAFAFAFAFAFAFAFAFAFAFAFAFAFAFAFAFAFAFAFAFAFAFAFAFAFAFAFAFAFAFA64A0D64564A0D60567A0D60567A3D60567A3D60567A3D60567A3D10566A3D10566A3D10566A2D10566A2D10566A2D10561A2D10561A2D10561A2D10561ADD10561ADD10560ADD10560ADD00560ADD00560ADD00560ACD00563ACD00563ACD00563ACD00563ACD00563ACD00562AFD00562AFD00562AFD00562AFD3056DAFD3056DAFD3056DAED3056DAED3056DAED3056CAED3056CAED3056CAED3056CA9D3056CA9D3056FA9D3056FA9D2056FA9D2056FA9D2056FA8D2056EA8D2056EA8D2055486A1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2112605091A3305091A3305091A3305091A3305091A3305091A3305091A3305091A3305091A3305091A3305091A3305091A3305091A3305091A3305091A3305091A3305091A3305091A3305091A3305143B7305143B7145FAFAFAFAFAFAFAFAFAFAFAFAFAFAFAFAFAFAFAFAFAFAFAFAFAFAFAFAFAFAFAFAFAFAFAFAFAFAFAFAFAFAFAFAFAFAFAFAFAFAFAFAFAFAFAFAFAFAFAFAFAFAFAFAFAFAFAFAFAFAFAFA64A0D64564A0D60567A0D60567A3D60567A3D60567A3D60567A3D10566A3D10566A3D10566A2D10566A2D10566A2D10561A2D10561A2D10561A2D10561ADD10561ADD10560ADD10560ADD00560ADD00560ADD00560ACD00563ACD00563ACD00563ACD00563ACD00563ACD00562AFD00562AFD00562AFD00562AFD3056DAFD3056DAFD3056DAED3056DAED3056DAED3056CAED3056CAED3056CAED3056CA9D3056CA9D3056FA9D3056FA9D2056FA9D2056FA9D2056FA8D2056EA8D2056EA8D2055486A1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E2C4A050828530508285305082853050828530508285305082853050828530508285305082853050828530508285305082853050828530508285305082853050828530508285305082853050828530508285305082853051447840414478446FAFAFAFAFAFAFAFAFAFAFAFAFAFAFAFAFAFAFAFAFAFAFAFAFAFAFAFAFAFAFAFAFAFAFAFAFAFAFAFAFAFAFAFAFAFAFAFAFAFAFAFAFAFAFAFAFAFAFAFAFAFAFAFAFAFAFAFAFAFAFAFA64A0D65964A0D60D67A0D60567A3D60567A3D60567A3D60567A3D10566A3D10566A3D10566A2D10566A2D10566A2D10561A2D10561A2D10561A2D10561ADD10561ADD10560ADD10560ADD00560ADD00560ADD00560ACD00563ACD00563ACD00563ACD00563ACD00563ACD00562AFD00562AFD00562AFD00562AFD3056DAFD3056DAFD3056DAED3056DAED3056DAED3056CAED3056CAED3056CAED3056CA9D3056CA9D3056FA9D3056FA9D2056FA9D2056FA9D2056FA8D2056EA8D2056EA8D2055486A1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848A4050848A4050848A4050848A4050848A4050848A4050848A4050848A4050848A4050848A4050848A4050848A4050848A4050848A4050848A4050848A4050848A4050848A4050848A4050B4BA7050B4BA7050B4BA7050A55A65AFAFAFAFAFAFAFAFAFAFAFAFAFAFAFAFAFAFAFAFAFAFAFAFAFAFAFAFAFAFAFAFAFAFAFAFAFAFAFAFAFAFAFAFAFAFAFAFAFAFAFAFAFAFAFAFAFAFAFAFAFAFAFAFAFAFAFAFAFAFAFAFAFAFAFAFAFAFAFAFAFAFAFAFAFAFAFAFAFAFAFAFAFAFAFAFAFAFAFAFAFAFAFAFAFAFAFAFAFAFAFAFAFAFAFAFAFAFAFAFAFAFAFAFA61A2D1F961ADD1DA61ADD1B561ADD18167A0D4505AA4C81F61A2D60560ADD00560ADD00560ACD00563ACD00563ACD00563ACD00563ACD00563ACD00562AFD00562AFD00562AFD00562AFD3056DAFD3056DAFD3056DAED3056DAED3056DAED3056CAED3056CAED3056CAED3056CA9D3056CA9D3056FA9D3056FA9D2056FA9D2056FA9D2056FA8D2056EA8D2056EA8D2055486A1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848A4050848A4050848A4050848A4050848A4050848A4050848A4050848A4050848A4050848A4050848A4050848A4050848A4050848A4050848A4050848A4050848A4050848A4050B4BA7050B4BA7050B4BA7051555A1551555A1F8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26547B850F345B05102E3A05224653053D5A7C054E7B9A05599DC50563ACD00563ACD00563ACD00562AFD00562AFD00562AFD00562AFD3056DAFD3056DAFD3056DAED3056DAED3056DAED3056CAED3056CAED3056CAED3056CA9D3056CA9D3056FA9D3056FA9D2056FA9D2056FA9D2056FA8D2056EA8D2056EA8D2055486A1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848A4050848A4050848A4050848A4050848A4050848A4050848A4050848A4050848A4050848A4050848A4050848A4050848A4050848A4050848A4050848A4050848A4050B4BA7050B4BA7050B4BA7050A4AA6391555A1F2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16396C85032E5D0507081F0505010D0505010D0505010D0504000C050F111E051E2A38052B4866053A6F8305568CA80564A4CF0562AFD3056DAFD3056DAFD3056DAED3056DAED3056DAED3056CAED3056CAED3056CAED3056CA9D3056CA9D3056FA9D3056FA9D2056FA9D2056FA9D2056FA8D2056EA8D2056EA8D2055486A1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848A4050848A4050848A4050848A4050848A4050848A4050848A4050848A4050848A4050848A4050848A4050848A4050848A4050848A4050848A4050848A4050B4BA7050B4BA7050B4BA7050A4AA6371555A1F4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02295C85032E5D0507081F0505010D0505010D0505010D0505010D0505010D0505010D0505010D0505010D0505010D05060D0805151B2D05273F4E05335C7405427096055F91BF0563ADD7056CAED3056CAED3056CAED3056CA9D3056CA9D3056FA9D3056FA9D2056FA9D2056FA9D2056FA8D2056EA8D2056EA8D2055486A1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848A4050848A4050848A4050848A4050848A4050848A4050848A4050848A4050848A4050848A4050848A4050848A4050848A4050848A4050848A4050B4BA7050B4BA7050B4BA7050A4AA6291555A1E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032E5D85032E5D0507081F0505010D0505010D0505010D0505010D0505010D0505010D0505010D0505010D0505010D0505010D0505010D0505010D0505010D0505010D0505010D0503081605122C30052D41520538607A054B85A405649BC0056FA9D0056FA9D2056FA9D2056FA9D2056FA8D2056EA8D2056EA8D2055486A1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848A4050848A4050848A4050848A4050848A4050848A4050848A4050848A4050848A4050848A4050848A4050848A4050848A4050848A4050B4BA7050B4BA7050B4BA7050B4AA7250A55A6E0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032E5D85032E5D05070B190505010D0505010D0505010D0505010D0505010D0505010D0505010D0505010D0505010D0505010D0505010D0505010D0505010D0505010D0505010D0505010D0505010D0505010D0505010D0505010D0504000F050E1018051A3146052A4A6105416A89055389AA0562A3CA056EA8D2055486A1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848A4050848A4050848A4050848A4050848A4050848A4050848A4050848A4050848A4050848A4050848A4050848A4050848A4050848A4050848A4050B4BA7050B4BA7100A4AA6DC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032E5D85032E5D05070B190505010D0505010D0505010D0505010D0505010D0505010D0505010D0505010D0505010D0505010D0505010D0505010D0505010D0505010D0505010D0505010D0505010D0505010D0505010D0505010D0505010D0505010D0505010D0505010D0505010D0505010D05060C0B0517242E05273F4F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848A4050848A4050848A4050848A4050848A4050848A4050848A4050848A4050848A4050848A4050848A4050848A4050848A4050848A4050848A4050B4BA7140A4AA6D7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032E5D85032E5D05070B19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848A4050848A4050848A4050848A4050848A4050848A4050848A4050848A4050848A4050848A4050848A4050848A4050848A4050848A4050B4BA7090A4AA6CC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032E5D85032E5D05070B19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848A4050848A4050848A4050848A4050848A4050848A4050848A4050848A4050848A4050848A4050848A4050848A4050848A4050B4BA7000A4AA6BD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032E5D85032E5D05070B19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848A4050848A4050848A4050848A4050848A4050848A4050848A4050848A4050848A4050848A4050848A4050B4BA7050B4BA7070B4BA7AC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032E5D85032E5D05070B19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848A4050848A4050848A4050848A4050848A4050848A4050848A4050848A4050848A4050848A4050B4BA4050B4BA7040B4AA7A5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032E5D85032E5D05070B19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848A4050848A4050848A4050848A4050848A4050848A4050848A4050848A4050848A4050848A4050848A4040B4BA78B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032E5D85032E5D05070B19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848A4050848A4050848A4050848A4050848A4050848A4050848A4050848A4050848A4050848A4050B4BA773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032E5D85032E5D05070B19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848A4050848A4050848A4050848A4050848A4050848A4050848A4050848A4050848A4050848A462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032E5D85032E5D05070B19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848A4050848A4050848A4050848A4050848A4050848A4050848A4050848A4050848A459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032E5D85032E5D05070B19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848A4050848A4050848A4050848A4050848A4050848A4050848A4050848A44F0848A4FE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032E5D85032E5D05070B19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848A4050848A4050848A4050848A4050848A4050848A4050848A4390848A4F0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032E5D85032E5D05070B19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848A4050848A4050848A4050848A4050848A4050848A43708499AF4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032E5D85032E5D05070B19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848A4050848A4050949A5050848A40509439423084D90E9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032E5D85032E5D05070B19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848A4050848A5050848A5050942961B094188E4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032E5D85032E5D05070B19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6000505010D050848A5050848A505084C9C10094095DD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032E5D85032E5D0506225D050720520507205205072052050720520507205205072052050720520507205205072052050720520507205205072052050720520507205205072052050720520507205205072052050720520507205205072052050720520507205205072052050720520507205205072052050720520507205205072052050720520507205205072052050720520507205205072052050720520507205205072052050720520507205205072052050720520507205205072052050720520507205205072052050720520507205205072052050720520507205205072052050720520507205205072052050720520507205205072052050720520507205205072052050720520507205205072052050848A4050848A41408499BD4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032E5DC5032C5385012351850621578507265585072755850727558507275585072755850727558507275585072755850727558507275585072755850727558507275585072755850727558507275585072755850727558507275585072755850727558507275585072755850727558507275585072755850727558507275585072755850727558507275585072755850727558507275585072755850727558507275585072755850727558507275585072755850727558507275585072755850727558507275585072755850727558507275585072755850727558507275585072755850727558507275585072755850727558507275585072755850727558507275585072755850727558506205185012E658509439671094390D7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50AFAFAFAFAFAFAFAFAFAFAFA850505050AFAFAFAFAFAFAFAFAFAFAFA850505050AFAFAFAFAFAFAFAFAFAFAFA850505050AFAFAFAFAFAFAFAFAFAFAFA850505050AFAFAFAFAFAFAFAFAFAFAFA850505050AFAFAFAFAFAFAFAFAFAFAFA850505050AFAFAFAFAFAFAFAFAFAFAFA850505050AFAFAFAFAFAFAFAFAFAFAFA850505050AFAFAFAFAFAFAFAFAFAFAFA850505050AFAFAFAFAFAFAFAFAFAFAFA850505050AFAFAFAFAFAFAFAFAFAFAFA850505050AFAFAFAFAFAFAFAFAFAFAFA850505050AFAFAFAFAFAFAFAFAFAFAFA850505050AFAFAFAFAFAFAFAFAFAFAFA850505050AFAFAFAFAFAFAFAFAFAFAFA850505050AFAFAFAFAFAFAFAFAFAFAFA850505050AFAFAFAFAFAFAFAFAFAFAFA850505050AFAFAFAFAFAFAFAFAFAFAFA850505050AFAFAFAFAFAFAFAFAFAFAFA850505050AFAFAFAFAFAFAFAFAFAFAFA850505050AFAFAFAFAFAFAFAFAFAFAFA850505050AFAFAFAFAFAFAFAFAFAFAFA85050504FAFAFAFAFAFAFAFAFAFAFAFA8505053AFAFAFAFAFAFAFAFAFAFAFAFA85050AFAFAFAFAFAFAFAFAFAFAFAFAFA85051AFAFAFAFAFAFAFAFAFAFAFAFAFA85051AFAFAFAFAFAFAFAFAFAFAFAFAFA85051AFAFAFAFAFAFAFAFAFAFAFAFAFA85051AFAFAFAFAFAFAFAFAFAFAFAFAFA85051AFAFAFAFAFAFAFAFAFAFAFAFAFA85051AFAFAFAFAFAFAFAFAFAFAFAFAFA85051AFAFAFAFAFAFAFAFAFAFAFAFAFA85051AFAFAFAFAFAFAFAFAFAFAFAFAFA85051AFAFAFAFAFAFAFAFAFAFAFAFAFA85051AFAFAFAFAFAFAFAFAFAFAFAFAFA85051AFAFAFAFAFAFAFAFAFAFAFAFAFA85051AFAFAFAFAFAFAFAFAFAFAFAFAFA85051AFAFAFAFAFAFAFAFAFAFAFAFAFA85051AFAFAFAFAFAFAFAFAFAFAFAFAFA85051AFAFAFAFAFAFAFAFAFAFAFAFAFA85051AFAFAFAFAFAFAFAFAFAFAFAFAFA85051AFAFAFAFAFAFAFAFAFAFAFAFAFA85051AFAFAFAFAFAFAFAFAFAFAFAFAFA85051AFAFAFAFAFAFAFAFAFAFAFAFAFA85051AFAFAFAFAFAFAFAFAFAFAFAFAFA85051AFAFAFAFAFAFAFAFAFAFAFAFAFA85051AFAFAFAFAFAFAFAFAFAFAFAFAFA85051AFAFAFAFAFAFAFAFAFAFAFAFAFA85051AFAFAFAFAFAFAFAFAFAFAFAFAFA85051AFAFAFAFAFAFAFAFAFAFAFAFAFA85051AFAFAFAFAFAFAFAFAFAFAFAFAFA85051AFAFAFAFAFAFAFAFAFAFAFAFAFA85051AFAFAFAFAFAFAFAFAFAFAFAFAFA85051AFAFAFAFAFAFAFAFAFAFAFAFAFA85051AFAFAFAFAFAFAFAFAFAFAFAFAFA85051AFAFAFAFAFAFAFAFAFAFAFAFAFA85051AFAFAFAFAFAFAFAFAFAFAFAFAFA85051AFAFAFAFAFAFAFAFAFAFAFAFAFA85051AFAFAFAFAFAFAFAFAFAFAFAFAFA85051AFAFAFAFAFAFAFAFAFAFAFAFAFA85051AFAFAFAFAFAFAFAFAFAFAFAFAFA85051AFAFAFAFAFAFAFAFAFAFAFAFAFA85051AFAFAFAFAFAFAFAFAFAFAFAFAFA85051AFAFAFAFAFAFAFAFAFAFAFAFAFA85051AFAFAFAFAFAFAFAFAFAFAFAFAFA85051AFAFAFAFAFAFAFAFAFAFAFAFAFA85051AFAFAFAFAFAFAFAFAFAFAFAFAFA85051AFAFAFAFAFAFAFAFAFAFAFAFAFA85051AFAFAFAFAFAFAFAFAFAFAFAFAFA85051AFAFAFAFAFAFAFAFAFAFAFAFAFA85051AFAFAFAFAFAFAFAFAFAFAFAFAFA85051AFAFAFAFAFAFAFAFAFAFAFAFAFA85051AFAFAFAFAFAFAFAFAFAFAFAFAFA85051AFAFAFAFAFAFAFAFAFAFAFAFAFA85051AFAFAFAFAFAFAFAFAFAFAFAFAFA85051AFAFAFAFAFAFAFAFAFAFAFAFAFA85051AFAFAFAFAFAFAFAFAFAFAFAFAFA85051AFAFAFAFAFAFAFAFAFAFAFAFAFA85051AFAFAFAFAFAFAFAFAFAFAFAFAFA85051AFAFAFAFAFAFAFAFAFAFAFAFAFA85051AFAFAFAFAFAFAFAFAFAFAFAFAFA85051AFAFAFAFAFAFAFAFAFAFAFAFAFA85051AFAFAFAFAFAFAFAFAFAFAFAFAFA85051AFAFAFAFAFAFAFAFAFAFAFAFAFA85051AFAFAFAFAFAFAFAFAFAFAFAFAFA85051AFAFAFAFAFAFAFAFAFAFAFAFAFA85051AFAFAFAFAFAFAFAFAFAFAFAFAFA85051AFAFAFAFAFAFAFAFAFAFAFAFAFA85051AFAFAFAFAFAFAFAFAFAFAFAFAFA85050AFAFAFAFAFAFAFAFAFAFAFAFAFA8505053AFAFAFAFAFAFAFAFAFAFAFAFA05050504FAFAFAFAFAFAFAFAFAFAFAFA050505050AFAFAFAFAFAFAFAFAFAFAFB050505050AFAFAFAFAFAFAFAFAFAFAF9050505050AFAFAFAFAFAFAFAFAFAFAFD050505050AFAFAFAFAFAFAFAFAFAFAF5050505050AFAFAFAFAFAFAFAFAFAFAE5050505050AFAFAFAFAFAFAFAFAFAFAC5050505050AFAFAFAFAFAFAFAFAFAFA85050505050AFAFAFAFAFAFAFAFAFAFA05050505050AFAFAFAFAFAFAFAFAFAFB05050505050AFAFAFAFAFAFAFAFAFAF905050505050AFAFAFAFAFAFAFAFAFAFD05050505050AFAFAFAFAFAFAFAFAFAF505050505050AFAFAFAFAFAFAFAFAFAE505050505050AFAFAFAFAFAFAFAFAFAC505050505050AFAFAFAFAFAFAFAFAFAC505050505050AFAFAFAFAFAFAFAFAFA8505050505050AFAFAFAFAFAFAFAFAFA0505050505050AFAFAFAFAFAFAFAFAFB0505050505050AFAFAFAFAFAFAFAFAF90505050505050AFAFAFAFAFAFAFAFAFD0505050505050AFAFAFAFAFAFAFAFAF50505050505050AFAFAFAFAFAFAFAFAE50505050505050505050505050505050505050505050505050505050505050505050505050505050505050505050505050505050505050505050505050505050505050505D2FAFAFA9AFAFAFA3AFAFAFAFBFADAFAFAFAFAFA7A6E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032E5DCB02295CB502295CB5032E5DB502295CB502295CB5032E5DB502295CB502295CB5032E5DB502295CB502295CB7032E5DB002295CB002295CB0032E5DB002295CB0032E5DB002295CB002295CB0032E5DB002295CB002295CB0032E5DB002295CB002295CB0032E5DB002295CB002295CB0032E5DB002295CB002295CB0032E5DB002295CB002295CB0032E5DB002295CB002295CB0032E5DB002295CB002295CB002295CB0032E5DB002295CB002295CB0032E5DB002295CB002295CB0032E5DB002295CB002295CB0032E5DB002295CB002295CB0032E5DB502295CB502295CB5032E5DB502295CB502295CB5032E5DB502295CB502295CB5032E5DB502295CB502295CB5032E5DB502295CB502295CB5032E5DD6FAFAFAFAFAFAFAFAFAFAFAFAFAFAFAFAFAFAFAFAFAFAFAFAFAFAFAFAFAFAFAFAFAFAFAFAFAFAFAFAFAFAFAFAFAFAFAFAFAFAFAFAFAFAFAFAFAFAFAFAFAFAFAFAFAFAFAFAFAFAFAFAFAFAFAFAFAFAFAFAFAFAFAFAFAFAFAFAFAFAFAFAFAFAFAFAFAFAFAFAFAFAFAFA032E5D6502295C0402295C04032E5D0502295C0402295C04032E5D0502295C0402295C04032E5D0502295C0402295C07032E5D0602295C0602295C06032E5D0602295C06032E5D0602295C0602295C06032E5D0602295C0602295C06032E5D0602295C0602295C06032E5D0602295C0602295C06032E5D0602295C0602295C06032E5D0602295C0602295C06032E5D0602295C0602295C06032E5D0602295C0602295C0602295C06032E5D0602295C0602295C06032E5D0602295C0602295C06032E5D0602295C0602295C06032E5D0602295C0602295C06032E5D0502295C0402295C04032E5D0502295C0402295C04032E5D0502295C0402295C04032E5D0502295C0402295C04032E5D0502295C0402295C04032E5D75FAFAFAFAFAFAFAFAFAFAFAFAFAFAFAFAFAFAFAFAFAFAFAFAFAFAFAFAFAFAFAFAFAFAFAFAFAFAFAFAFAFAFAFAFAFAFAFAFAFAFAFAFAFAFAFAFAFAFAFAFAFAFAFAFAFAFAFAFAFAFAFAFAFAFAFAFAFAFAFAFAFAFAFAFAFAFAFAFAFAFAFAFAFAFAFAFAFAFAFAFAFAFAFA032E5D650025450505030E0505030E0505030E0505030E0505030E0505030E0505030E0505030E0505030E0505030E0505030905050309050503090505030905050309050503090505020905050208050502080505020805050208050502080505020805050208050502080505020B0505020B0505020B0505020B05050D0B05050D0B05050D0A05050D0A05050D0A05050D0A05050D0A05050D0A05050D1505050D1505050D1505050C1505050C1505050C1405050C1405050C1405050C1405050C1405050C1405050C1705050C1705050F1705050F1705050F1705050F1605050F1605050F1605050F1605050F1605050F1105050F1105050E1105050E1105050E1105050E1005050E1005050E100500264D05032E5275FAFAFAFAFAFAFAFAFAFAFAFAFAFAFAFAFAFAFAFAFAFAFAFAFAFAFAFAFAFAFAFAFAFAFAFAFAFAFAFAFAFAFAFAFAFAFAFAFAFAFAFAFAFAFAFAFAFAFAFAFAFAFAFAFAFAFAFAFAFAFAFAFAFAFAFAFAFAFAFAFAFAFAFAFAFAFAFAFAFAFAFAFAFAFAFAFAFAFAFAFAFAFAFA032E5D65001A450404000C0405010D0504000C0404000C0405010D0504000C0404000C0405010D0504000C0404000C0405010D0504000C0404000C0405010D0504000C0405010D0504000C0404000C0405010D0504000C0404000C0405010D0504000C0404000C0405010D0504000C0404000C0405010D0504000C0404000C0405010D0504000C0404000C0405010D0504000C0404000C0405010D0504000C0404000C0404000C0405010D0504000C0404000C0405010D0504000C0404000C0405010D0504000C0404000C0405010D0504000C0404000C0405010D0504000C0404000C0405010D0504000C0404000C0405010D0504000C0404000C0405010D0504000C0404000C0405010D0504000C0400274004032E5275FAFAFAFAFAFAFAFAFAFAFAFAFAFAFAFAFAFAFAFAFAFAFAFAFAFAFAFAFAFAFAFAFAFAFAFAFAFAFAFAFAFAFAFAFAFAFAFAFAFAFAFAFAFAFAFAFAFAFAFAFAFAFAFAFAFAFAFAFAFAFAFAFAFAFAFAFAFAFAFAFAFAFAFAFAFAFAFAFAFAFAFAFAFAFAFAFAFAFAFAFAFAFAFA032E5D65001A3A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0274105032E5275FAFAFAFAFAFAFAFAFAFAFAFAFAFAFAFAFAFAFAFAFAFAFAFAFAFAFAFAFAFAFAFAFAFAFAFAFAFAFAFAFAFAFAFAFAFAFAFAFAFAFAFAFAFAFAFAFAFAFAFAFAFAFAFAFAFAFAFAFAFAFAFAFAFAFAFAFAFAFAFAFAFAFAFAFAFAFAFAFAFAFAFAFAFAFAFAFAFAFAFAFAFAFAFA032E5D65001A450404000C0405010D0504000C0404000C0405010D0504000C0404000C0405010D0504000C0404000C0405010D0504000C0404000C0405010D0504000C0405010D0504000C0404000C0405010D0504000C0404000C0405010D0504000C0404000C0405010D0504000C0404000C0405010D0504000C0404000C0405010D0504000C0404000C0405010D0504000C0404000C0405010D0504000C0404000C0404000C0405010D0504000C0404000C0405010D0504000C0404000C0405010D0504000C0404000C0405010D0504000C0404000C0405010D0504000C0404000C0405010D0504000C0404000C0405010D0504000C0404000C0405010D0504000C0404000C0405010D0504000C0400274004032E5275FAFAFAFAFAFAFAFAFAFAFAFAFAFAFAFAFAFAFAFAFAFAFAFAFAFAFAFAFAFAFAFAFAFAFAFAFAFAFAFAFAFAFAFAFAFAFAFAFAFAFAFAFAFAFAFAFAFAFAFAFAFAFAFAFAFAFAFAFAFAFAFAFAFAFAFAFAFAFAFAFAFAFAFAFAFAFAFAFAFAFAFAFAFAFAFAFAFAFAFAFAFAFAFA032E5D65001A450404000C0405010D0504000C0404000C0405010D0504000C0404000C0405010D0504000C0404000C0405010D0504000C0404000C0405010D0504000C0405010D0504000C0404000C0405010D0504000C0404000C0405010D0504000C0404000C0405010D0504000C0404000C0405010D0504000C0404000C0405010D0504000C0404000C0405010D0504000C0404000C0405010D0504000C0404000C0404000C0405010D0504000C0404000C0405010D0504000C0404000C0405010D0504000C0404000C0405010D0504000C0404000C0405010D0504000C0404000C0405010D0504000C0404000C0405010D0504000C0404000C0405010D0504000C0404000C0405010D0504000C0400274004032E5275FAFAFAFAFAFAFAFAFAFAFAFAFAFAFAFAFAFAFAFAFAFAFAFAFAFAFAFAFAFAFAFAFAFAFAFAFAFAFAFAFAFAFAFAFAFAFAFAFAFAFAFAFAFAFAFAFAFAFAFAFAFAFAFAFAFAFAFAFAFAFAFAFAFAFAFAFAFAFAFAFAFAFAFAFAFAFAFAFAFAFAFAFAFAFAFAFAFAFAFAFAFAFAFA032E5D65001A450404000C0405010D0504000C0404000C0405010D0504000C0404000C0405010D0504000C0404000C0405010D0504000C0404000C0405010D0504000C0405010D0504000C0404000C0405010D0504000C0404000C0405010D0504000C0404000C0405010D0504000C0404000C0405010D0504000C0404000C0405010D0504000C0404000C0405010D0504000C0404000C0405010D0504000C0404000C0404000C0405010D0504000C0404000C0405010D0504000C0404000C0405010D0504000C0404000C0405010D0504000C0404000C0405010D0504000C0404000C0405010D0504000C0404000C0405010D0504000C0404000C0405010D0504000C0404000C0405010D0504000C0400274004032E5275FAFAFAFAFAFAFAFAFAFAFAFAFAFAFAFAFAFAFAFAFAFAFAFAFAFAFAFAFAFAFAFAFAFAFAFAFAFAFAFAFAFAFAFAFAFAFAFAFAFAFAFAFAFAFAFAFAFAFAFAFAFAFAFAFAFAFAFAFAFAFAFAFAFAFAFAFAFAFAFAFAFAFAFAFAFAFAFAFAFAFAFAFAFAFAFAFAFAFAFAFAFAFAFA032E5D65001A3A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0274105032E5275FAFAFAFAFAFAFAFAFAFAFAFAFAFAFAFAFAFAFAFAFAFAFAFAFAFAFAFAFAFAFAFAFAFAFAFAFAFAFAFAFAFAFAFAFAFAFAFAFAFAFAFAFAFAFAFAFAFAFAFAFAFAFAFAFAFAFAFAFAFAFAFAFAFAFAFAFAFAFAFAFAFAFAFAFAFAFAFAFAFAFAFAFAFAFAFAFAFAFAFAFAFAFAFA032E5D65001A450404000C0405010D0504000C0404000C0405010D0504000C0404000C0405010D0504000C0404000C0405010D0504000C0404000C0405010D0504000C0405010D0504000C0404000C0405010D0504000C0404000C0405010D0504000C0404000C0405010D0504000C0404000C0405010D0504000C0404000C0405010D0504000C0404000C0405010D0504000C0404000C0405010D0504000C0404000C0404000C0405010D0504000C0404000C0405010D0504000C0404000C0405010D0504000C0404000C0405010D0504000C0404000C0405010D0504000C0404000C0405010D0504000C0404000C0405010D0504000C0404000C0405010D0504000C0404000C0405010D0504000C0400274004032E5275FAFAFAFAFAFAFAFAFAFAFAFAFAFAFAFAFAFAFAFAFAFAFAFAFAFAFAFAFAFAFAFAFAFAFAFAFAFAFAFAFAFAFAFAFAFAFAFAFAFAFAFAFAFAFAFAFAFAFAFAFAFAFAFAFAFAFAFAFAFAFAFAFAFAFAFAFAFAFAFAFAFAFAFAFAFAFAFAFAFAFAFAFAFAFAFAFAFAFAFAFAFAFAFA032E5D65001A450404000C0405010D0504000C0404000C0405010D0504000C0404000C0405010D0504000C0404000C0405010D0504000C0404000C0405010D0504000C0405010D0504000C0404000C0405010D0504000C0404000C0405010D0504000C0404000C0405010D0504000C0404000C0405010D0504000C0404000C0405010D0504000C0404000C0405010D0504000C0404000C0405010D0504000C0404000C0404000C0405010D0504000C0404000C0405010D0504000C0404000C0405010D0504000C0404000C0405010D0504000C0404000C0405010D0504000C0404000C0405010D0504000C0404000C0405010D0504000C0404000C0405010D0504000C0404000C0405010D0504000C0400274004032E5275FAFAFAFAFAFAFAFAFAFAFAFAFAFAFAFAFAFAFAFAFAFAFAFAFAFAFAFAFAFAFAFAFAFAFAFAFAFAFAFAFAFAFAFAFAFAFAFAFAFAFAFAFAFAFAFAFAFAFAFAFAFAFAFAFAFAFAFAFAFAFAFAFAFAFAFAFAFAFAFAFAFAFAFAFAFAFAFAFAFAFAFAFAFAFAFAFAFAFAFAFAFAFAFA032E5D65001A3A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0274105032E5275FAFAFAFAFAFAFAFAFAFAFAFAFAFAFAFAFAFAFAFAFAFAFAFAFAFAFAFAFAFAFAFAFAFAFAFAFAFAFAFAFAFAFAFAFAFAFAFAFAFAFAFAFAFAFAFAFAFAFAFAFAFAFAFAFAFAFAFAFAFAFAFAFAFAFAFAFAFAFAFAFAFAFAFAFAFAFAFAFAFAFAFAFAFAFAFAFAFAFAFAFAFAFAFA032E5D65001A450404000C0405010D0504000C0404000C0405010D0504000C0404000C0405010D0504000C0404000C0405010D0504000C0404000C0405010D0504000C0405010D0504000C0404000C0405010D0504000C0404000C04030B110504000C0404000C0405010D0504000C0404000C0405010D0504000C0404000C0405010D0504000C0404000C0405010D0504000C0404000C0405010D0504000C0404000C0404000C0405010D0504000C0404000C0405010D0504000C0404000C0405010D0504000C0404000C0405010D0504000C0404000C0405010D0504000C0404000C0405010D0504000C0404000C0405010D0504000C0404000C0405010D0504000C0404000C0405010D0504000C0400274004032E5275FAFAFAFAFAFAFAFAFAFAFAFAFAFAFAFAFAFAFAFAFAFAFAFAFAFAFAFAFAFAFAFAFAFAFAFAFAFAFAFAFAFAFAFAFAFAFAFAFAFAFAFAFAFAFAFAFAFAFAFAFAFAFAFAFAFAFAFAFAFAFAFAFAFAFAFAFAFAFAFAFAFAFAFAFAFAFAFAFAFAFAFAFAFAFAFAFAFAFAFAFAFAFAFA032E5D65001A450404000C0405010D0504000C0404000C0405010D0504000C0404000C0405010D0504000C0404000C0405010D0504000C0404000C0405010D0504000C0404000C050E1018041837440435556305466B8F045389AB04518DAF0504000C0404000C0405010D0504000C0404000C0405010D0504000C0404000C0405010D0504000C0404000C0405010D0504000C0404000C0405010D0504000C0404000C0404000C0405010D0504000C0404000C0405010D0504000C0404000C0405010D0504000C0404000C0405010D0504000C0404000C0405010D0504000C0404000C0405010D0504000C0404000C0405010D0504000C0404000C0405010D0504000C0404000C0405010D0504000C0400274004032E5275FAFAFAFAFAFAFAFAFAFAFAFAFAFAFAFAFAFAFAFAFAFAFAFAFAFAFAFAFAFAFAFAFAFAFAFAFAFAFAFAFAFAFAFAFAFAFAFAFAFAFAFAFAFAFAFAFAFAFAFAFAFAFAFAFAFAFAFAFAFAFAFAFAFAFAFAFAFAFAFAFAFAFAFAFAFAFAFAFAFAFAFAFAFAFAFAFAFAFAFAFAFAFAFA032E5D65001A3A0505010D0505010D0505010D0505010D0505010D0505010D0505010D0505010D0505010D0504030F05020A1305132236052C435C053E6779054B85A405649BC0056FA9D3056FA9D2056FA9D2056EA8D2056EA8D205528BB4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1122A050848A4050848A4050848A4050848A4050848A4050848A4050848A4050848A70C0B4BA7C5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032E5D65001A450404000C0405010D0504000C0404000C0405010D0504000C0404000C0405010D0504000C0404000C0405010D0504000C0404000C0405010D0504000C0405010D0504000C0404000C0405010D0504000C0404000C0405010D0504000C0404000C0405010D0504000C0404000C0405010D0504000C0404000C0405010D0504000C0404000C0405010D0504000C0404000C0405010D0504000C0404000C0404000C0405010D0504000C0404000C0405010D0504000C0404000C0405010D0504000C0404000C0401122A050B4BA7040B4BA7040848A4050B4BA7040B4BA7040848A4050B4BA7030B4BA7A8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032E5D65001A450404000C0405010D0504000C0404000C0405010D0504000C0404000C0405010D0504000C0404000C0405010D0504000C0404000C0405010D0504000C0405010D0504000C0404000C0405010D0504000C0404000C0405010D0504000C0404000C0405010D0504000C0404000C0405010D0504000C0404000C0405010D0504000C0404000C0405010D0504000C0404000C0405010D0504000C0404000C0404000C0405010D0504000C0404000C0405010D0504000C0404000C0405010D0504000C0404000C0401122A050B4BA7040B4BA7040848A4050B4BA7040B4BA7040848A4060848A4A6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032E5D65001A3A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1122A050848A4050848A4050848A4050848A4050848A4040848A494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032E5D65001A450404000C0405010D0504000C0404000C0405010D0504000C0404000C0405010D0504000C0404000C0405010D0504000C0404000C0405010D0504000C0405010D0504000C0404000C0405010D0504000C0404000C0405010D0504000C0404000C0405010D0504000C0404000C0405010D0504000C0404000C0405010D0504000C0404000C0405010D0504000C0404000C0405010D0504000C0404000C0404000C0405010D0504000C0404000C0405010D0504000C0404000C0405010D0504000C0404000C0401122A050B4BA7040848A4040848A4050B4BA7040B48A57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032E5D65001A450404000C0405010D0504000C0404000C0405010D0504000C0404000C0405010D0504000C0404000C0405010D0504000C0404000C0405010D0504000C0405010D0504000C0404000C0405010D0504000C0404000C0405010D0504000C0404000C0405010D0504000C0404000C0405010D0504000C0404000C0405010D0504000C0404000C0405010D0504000C0404000C0405010D0504000C0404000C0404000C0405010D0504000C0404000C0405010D0504000C0404000C0405010D0504000C0404000C0401122A050848A4040849A5040848A405084296750B4E99FB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032E5D65001A3A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1122A050848A5050848A50509418B65084296F8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032E5D650021490407103504041035050710350407103504041035050710350407103504041035050710350407103504041035050710350407103504041035050710350404103505071035040710350404103505071035040710350404103505071035040710350404103505071035040710350404103505071035040710350404103505071035040710350404103505071035040710350404103505071035040710350407103504041035050710350407103504041035050710350407103504041035050710350407112B04012649050848A404084F9E57084D93FE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032E5D99002D53650620516507265765062657650626576507265765062657650626576507265765062657650626576507265765062657650626576507265765062657650726576506265765062657650726576506265765062657650726576506265765062657650726576506265765062657650726576506265765062657650726576506265765062657650726576506265765062657650726576506265765062657650626576507265765062657650626576507265765062657650626576507265765062657650620516503356E5A094D9D74084E98FD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0505050505050505050505050505050505050505050505050505050505050505050505050505050505050505050505050505050505050505050505050505050505050505050505050505050505050505050505050504FAFAFAFAFAFAFAFAFD050504FAFAFAFAFAFAFAFAFD050504FAFAFAFAFAFAFAFAFD050504FAFAFAFAFAFAFAFAFD050504FAFAFAFAFAFAFAFAFD050504FAFAFAFAFAFAFAFAFD050504FAFAFAFAFAFAFAFAFD050504FAFAFAFAFAFAFAFAFD050504FAFAFAFAFAFAFAFAFD050504FAFAFAFAFAFAFAFAFD050504FAFAFAFAFAFAFAFAFD050504FAFAFAFAFAFAFAFAFD050504FAFAFAFAFAFAFAFAFD050504FAFAFAFAFAFAFAFAFD050504FAFAFAFAFAFAFAFAFD050504FAFAFAFAFAFAFAFAFD050504FAFAFAFAFAFAFAFAFD05057AFAFAFAFAFAFAFAFAFD050AFAFAFAFAFAFAFAFAFAFD053AFAFAFAFAFAFAFAFAFAFD053AFAFAFAFAFAFAFAFAFAFD053AFAFAFAFAFAFAFAFAFAFD053AFAFAFAFAFAFAFAFAFAFD053AFAFAFAFAFAFAFAFAFAFD053AFAFAFAFAFAFAFAFAFAFD053AFAFAFAFAFAFAFAFAFAFD053AFAFAFAFAFAFAFAFAFAFD053AFAFAFAFAFAFAFAFAFAFD053AFAFAFAFAFAFAFAFAFAFD053AFAFAFAFAFAFAFAFAFAFD053AFAFAFAFAFAFAFAFAFAFD053AFAFAFAFAFAFAFAFAFAFD053AFAFAFAFAFAFAFAFAFAFD053AFAFAFAFAFAFAFAFAFAFD053AFAFAFAFAFAFAFAFAFAFD053AFAFAFAFAFAFAFAFAFAFD053AFAFAFAFAFAFAFAFAFAFD053AFAFAFAFAFAFAFAFAFAFD053AFAFAFAFAFAFAFAFAFAFD053AFAFAFAFAFAFAFAFAFAFD053AFAFAFAFAFAFAFAFAFAFD053AFAFAFAFAFAFAFAFAFAFD053AFAFAFAFAFAFAFAFAFAFD053AFAFAFAFAFAFAFAFAFAFD053AFAFAFAFAFAFAFAFAFAFD053AFAFAFAFAFAFAFAFAFAFD053AFAFAFAFAFAFAFAFAFAFD053AFAFAFAFAFAFAFAFAFAFD053AFAFAFAFAFAFAFAFAFAFD053AFAFAFAFAFAFAFAFAFAFD053AFAFAFAFAFAFAFAFAFAFD053AFAFAFAFAFAFAFAFAFAFD053AFAFAFAFAFAFAFAFAFAFD053AFAFAFAFAFAFAFAFAFAFD053AFAFAFAFAFAFAFAFAFAFD053AFAFAFAFAFAFAFAFAFAFD053AFAFAFAFAFAFAFAFAFAFD053AFAFAFAFAFAFAFAFAFAFD053AFAFAFAFAFAFAFAFAFAFD053AFAFAFAFAFAFAFAFAFAFD053AFAFAFAFAFAFAFAFAFAFD053AFAFAFAFAFAFAFAFAFAFD053AFAFAFAFAFAFAFAFAFAFD053AFAFAFAFAFAFAFAFAFAFD053AFAFAFAFAFAFAFAFAFAFD053AFAFAFAFAFAFAFAFAFAFD053AFAFAFAFAFAFAFAFAFAFD053AFAFAFAFAFAFAFAFAFAFD0504FAFAFAFAFAFAFAFAFAF505050AFAFAFAFAFAFAFAFAF5050504FAFAFAFAFAFAFAFAE5050504FAFAFAFAFAFAFAFAC5050504FAFAFAFAFAFAFAFA85050504FAFAFAFAFAFAFAFA05050504FAFAFAFAFAFAFAFB05050504FAFAFAFAFAFAFAF905050504FAFAFAFAFAFAFAFD05050504FAFAFAFAFAFAFAF505050504FAFAFAFAFAFAFAE505050504FAFAFAFAFAFAFAC505050504FAFAFAFAFAFAFA8505050504FAFAFAFAFAFAFA0505050504FAFAFAFAFAFAFA0505050504FAFAFAFAFAFAFB0505050504FAFAFAFAFAFAF90505050504FAFAFAFAFAFAFD050505050505050505050505050505050505050505050505050505050505050505050505050505D2FAFAFAB2FAFAFA6AFAFAFAFBFADAFAFAFAFAFA9AAE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02295CE602295CC102295CC102295CC102295CC102295CC1032E5DC102295CC102295CC102295CC202295CC202295CC202295CC202295CC202295CC2032E5DC202295CC202295CC202295CC202295CC202295CC202295CC202295CC202295CC2032E5DC202295CC202295CC202295CC202295CC202295CC202295CC202295CC202295CC202295CC2032E5DC202295CC202295CC202295CC202295CC202295CC202295CC302295CC102295CC1032E5DC102295CC102295CC102295CC102295CC102295CC102295CC102295CC102295CC1032E5DE3FAFAFAFAFAFAFAFAFAFAFAFAFAFAFAFAFAFAFAFAFAFAFAFAFAFAFAFAFAFAFAFAFAFAFAFAFAFAFAFAFAFAFAFAFAFAFAFAFAFAFAFAFAFAFAFAFAFAFAFAFAFAFAFAFAFAFAFAFAFAFAFAFAFAFAFA02295C8D0322550400264304002643040026430400264304002643050026420400264204002642070026420700264207002642070026420700264D0700264D0700214D0700214D0700214D0700214D0700214D0700214C0700214C0700214C0700214C0700214C0700214C0700214C0700214F0700204F0700204F0700204F0700204F0700204E0700204E0700204E0700204E0700204E0700204E070023490700234907002349040023490400234905002348040023480400234804002348040023480400224B0400224B04032C5104032E5D91FAFAFAFAFAFAFAFAFAFAFAFAFAFAFAFAFAFAFAFAFAFAFAFAFAFAFAFAFAFAFAFAFAFAFAFAFAFAFAFAFAFAFAFAFAFAFAFAFAFAFAFAFAFAFAFAFAFAFAFAFAFAFAFAFAFAFAFAFAFAFAFAFAFAFAFA02295C8D011C370404000C0404000C0404000C0404000C0405010D0504000C0404000C0404000C0404000C0404000C0404000C0404000C0404000C0405010D0504000C0404000C0404000C0404000C0404000C0404000C0404000C0404000C0405010D0504000C0404000C0404000C0404000C0404000C0404000C0404000C0404000C0404000C0405010D0504000C0404000C0404000C0404000C0404000C0404000C0404000C0404000C0405010D0504000C0404000C0404000C0404000C0404000C0404000C0404000C04011F3304032E5D91FAFAFAFAFAFAFAFAFAFAFAFAFAFAFAFAFAFAFAFAFAFAFAFAFAFAFAFAFAFAFAFAFAFAFAFAFAFAFAFAFAFAFAFAFAFAFAFAFAFAFAFAFAFAFAFAFAFAFAFAFAFAFAFAFAFAFAFAFAFAFAFAFAFAFAFA032E5D8D011C37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84C9D050848A4050848A4050848A4050848A4050848A4010B4BA7AAFAFAFAFAFAFAFAFAFAFAFAFAFAFAFAFAFAFAFAFAFAFAFAFAFAFAFAFAFAFAFAFAFAFAFAFAFAFAFAFAFAFAFAFAFAFAFAFAFAFAFAFAFAFAFAFAFAFAFAFAFAFAFAFAFAFAFAFAFAFAFAFAFAFAFAFAFAFAFAFAFAFAFAFAFAFAFAFAFAFAFAFAFAFAFAFAFAFAFAFAFAFAFAFA02295C8D011C370404000C0404000C0404000C0404000C0405010D0504000C0404000C0404000C0404000C0404000C0404000C0404000C0404000C0405010D0504000C0404000C0404000C0404000C0404000C0404000C0404000C0404000C0405010D0504000C0404000C0404000C0404000C0404000C0404000C0404000C0404000C0404000C0405010D0504000C0404000C0404000C0404000C04084C9D040B4BA7040B4BA7040B4BA7040848A4070B4BA49AFAFAFAFAFAFAFAFAFAFAFAFAFAFAFAFAFAFAFAFAFAFAFAFAFAFAFAFAFAFAFAFAFAFAFAFAFAFAFAFAFAFAFAFAFAFAFAFAFAFAFAFAFAFAFAFAFAFAFAFAFAFAFAFAFAFAFAFAFAFAFAFAFAFAFAFAFAFAFAFAFAFAFAFAFAFAFAFAFAFAFAFAFAFAFAFAFAFAFAFAFAFAFAFAFAFAFAFA02295C8D011C370404000C0404000C0404000C0404000C0405010D0504000C0404000C0404000C0404000C0404000C0404000C0404000C0404000C0405010D0504000C0404000C0404000C0404000C0404000C0404000C0404000C0404000C0405010D0504000C0404000C0404000C0404000C0404000C0404000C0404000C0404000C0404000C0405010D0504000C0404000C0404000C0404000C04084C9D040B4BA7040B4BA7040848A4040848A495FAFAFAFAFAFAFAFAFAFAFAFAFAFAFAFAFAFAFAFAFAFAFAFAFAFAFAFAFAFAFAFAFAFAFAFAFAFAFAFAFAFAFAFAFAFAFAFAFAFAFAFAFAFAFAFAFAFAFAFAFAFAFAFAFAFAFAFAFAFAFAFAFAFAFAFAFAFAFAFAFAFAFAFAFAFAFAFAFAFAFAFAFAFAFAFAFAFAFAFAFAFAFAFAFAFAFAFAFAFAFAFA02295C8D011C370404000C0404000C0404000C0404000C0405010D0504000C0404000C0404000C0404000C0404000C0404000C0404000C0404000C0405010D0504000C0404000C0404000C0404000C0404000C0404000C0404000C0404000C0405010D0504000C0404000C0404000C0404000C0404000C0404000C0404000C0404000C0404000C0405010D0504000C0404000C0404000C0404000C04084C9D040848A4040848A4040848A57BFAFAFAFAFAFAFAFAFAFAFAFAFAFAFAFAFAFAFAFAFAFAFAFAFAFAFAFAFAFAFAFAFAFAFAFAFAFAFAFAFAFAFAFAFAFAFAFAFAFAFAFAFAFAFAFAFAFAFAFAFAFAFAFAFAFAFAFAFAFAFAFAFAFAFAFAFAFAFAFAFAFAFAFAFAFAFAFAFAFAFAFAFAFAFAFAFAFAFAFAFAFAFAFAFAFAFAFAFAFAFAFAFAFAFAFA02295C8D011C370404000C0404000C0404000C0404000C0405010D0504000C0404000C0404000C0404000C0404000C0404000C0404000C0404000C0405010D0504000C0404000C0404000C0404000C0404000C0404000C0404000C0404000C0405010D0504000C0404000C0404000C0404000C0404000C0404000C0404000C0404000C0404000C0405010D0504000C0404000C0404000C0404000C04094C92040848A50409409568FAFAFAFAFAFAFAFAFAFAFAFAFAFAFAFAFAFAFAFAFAFAFAFAFAFAFAFAFAFAFAFAFAFAFAFAFAFAFAFAFAFAFAFAFAFAFAFAFAFAFAFAFAFAFAFAFAFAFAFAFAFAFAFAFAFAFAFAFAFAFAFAFAFAFAFAFAFAFAFAFAFAFAFAFAFAFAFAFAFAFAFAFAFAFAFAFAFAFAFAFAFAFAFAFAFAFAFAFAFAFAFAFAFAFAFAFAFAFAFA02295C8D011A450404142304041423040414230404142304041423050414230404142304041423040414230404142304041423040414230404142304041423050414230404142304041423040414230404142304041423040414230404142304041423050414230404142304041423040414230404142304041423040414230404142304041423040414230504142304041423040414230404152004094C9C04084F9C5B094394F8FAFAFAFAFAFAFAFAFAFAFAFAFAFAFAFAFAFAFAFAFAFAFAFAFAFAFAFAFAFAFAFAFAFAFAFAFAFAFAFAFAFAFAFAFAFAFAFAFAFAFAFAFAFAFAFAFAFAFAFAFAFAFAFAFAFAFAFAFAFAFAFAFAFAFAFAFAFAFAFAFAFAFAFAFAFAFAFAFAFAFAFAFAFAFAFAFAFAFAFAFAFAFAFAFAFAFAFAFAFAFAFAFAFAFAFAFAFAFAFA032E5DC2002D538D0621518D0621568D0621568D0621568D0721568D0621568D0621568D0621568D0621568D0621568D0621568D0621568D0621568D0721568D0621568D0621568D0621568D0621568D0621568D0621568D0621568D0621568D0721568D0621568D0621568D0621568D0621568D0621568D0621568D0621568D0621568D0621568D0721568D0621568D0621568D0621568D012C588D0E41959408499BFE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050505050505050505FAFAFA050505050505050505FAFAFA050505050505050505FAFAFA050505050505050505FAFAFA050505050505050505FAFAFA051AFAFAFAFAFAFA05FAFAFA051AFAFAFAFAFAFA05FAFAFA051AFAFAFAFAFAFA05FAFAFA051AFAFAFAFAFAFA05FAFAFA051AFAFAFAFAFAFA05FAFAFA051AFAFAFAFAFAFA05FAFAFA051AFAFAFAFAFAFA05FAFAFA051AFAFAFAFAFAFA05FAFAFA051AFAFAFAFAFAFA05FAFAFA051AFAFAFAFAFAFA05FAFAFA051AFAFAFAFAFAFA05FAFAFA051AFAFAFAFAFAFA05FAFAFA051AFAFAFAFAFAFA05FAFAFA06FAFAFAFAFAFAFA05FAFAFA7AFAFAFAFAFAFAFA05FAFAFA7AFAFAFAFAFAFAFA05FAFAFA7AFAFAFAFAFAFAFA05FAFAFA7AFAFAFAFAFAFAFA05FAFAFA7AFAFAFAFAFAFAFA05FAFAFA7AFAFAFAFAFAFAFA05FAFAFA7AFAFAFAFAFAFAFA05FAFAFA7AFAFAFAFAFAFAFA05FAFAFA7AFAFAFAFAFAFAFA05FAFAFA7AFAFAFAFAFAFAFA05FAFAFA7AFAFAFAFAFAFAFA05FAFAFA7AFAFAFAFAFAFAFA05FAFAFA7AFAFAFAFAFAFAFA05FAFAFA7AFAFAFAFAFAFAFA05FAFAFA7AFAFAFAFAFAFAFA05FAFAFA7AFAFAFAFAFAFAFA05FAFAFA7AFAFAFAFAFAFAFA05FAFAFA7AFAFAFAFAFAFAFA05FAFAFA7AFAFAFAFAFAFAFA05FAFAFA7AFAFAFAFAFAFAFA05FAFAFA7AFAFAFAFAFAFAFA05FAFAFA7AFAFAFAFAFAFAFA05FAFAFA7AFAFAFAFAFAFAFA05FAFAFA7AFAFAFAFAFAFAFA05FAFAFA7AFAFAFAFAFAFAFA05FAFAFA7AFAFAFAFAFAFAFA05FAFAFA7AFAFAFAFAFAFAFA05FAFAFA7AFAFAFAFAFAFAFA05FAFAFA7AFAFAFAFAFAFAFA05FAFAFA7AFAFAFAFAFAFAFA05FAFAFA7AFAFAFAFAFAFAFA05FAFAFA7AFAFAFAFAFAFAFA05FAFAFA7AFAFAFAFAFAFAFA05FAFAFA7AFAFAFAFAFAFAFA05FAFAFA7AFAFAFAFAFAFAFA05FAFAFA7AFAFAFAFAFAFAFA05FAFAFA7AFAFAFAFAFAFAFA05FAFAFA0AFAFAFAFAFAFAFA05FAFAFA057AFAFAFAFAFAFB05FAFAFA051AFAFAFAFAFAF905FAFAFA051AFAFAFAFAFAFD05FAFAFA051AFAFAFAFAFAF505FAFAFA051AFAFAFAFAFAE505FAFAFA051AFAFAFAFAFAC505FAFAFA051AFAFAFAFAFA8505FAFAFA051AFAFAFAFAFA0505FAFAFA051AFAFAFAFAFB0505FAFAFA051AFAFAFAFAF90505FAFAFA051AFAFAFAFAFD0505FAFAFA051AFAFAFAFAFD0505FAFAFA051AFAFAFAFAF50505FAFAFA050505050505050505FAFAFA050505050505050505FAFAFAD2FAFAFABAFAFAFA7AFAFAFAFBFADAFAFAFAFAFAFAB8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032E5D5D032E5D25032E5D25032E5D25032E5D25032E5D25032E5D25032E5D27032E5D20032E5D20032E5D20032E5D20032E5D20032E5D20032E5D20032E5D20032E5D20032E5D20032E5D20032E5D20032E5D20032E5D20032E5D20032E5D20032E5D20032E5D20032E5D20032E5D20032E5D20032E5D20032E5D20032E5D20032E5D20032E5D20032E5D20032E5D20032E5D25032E5D25032E5D25032E5D25032E5D25032E5D25032E5D25032E5D25032E5D25032E5D25032E5DA9FAFAFAFAFAFAFAFAFAFAFAFAFAFAFAFAFAFAFAFAFAFAFAFAFAFAFAFAFAFAFAFAFAFAFAFAFAFAFAFAFAFAFAFAFAFAFAFAFAFAFAFAFAFAFAFAFAFAFAFAFAFAFAFAFAFAFAFA032E5D45040F110505000F0505000F0505000F0505000F0505000F0505030F0505030E0505030E0505030E0505030E0505030E0505030E0505030E050503090505030905050309050503090505030905050209050502090505020805050208050502080505020805050208050502080505020B0505020B0505020B0505020B05050D0B05050D0A05050D0A05050D0A05050D0A05050D0A05050D1505050D1505050D1505050C1505050C1505050C1405050C1405061F3005032E5DA5FAFAFAFAFAFAFAFAFAFAFAFAFAFAFAFAFAFAFAFAFAFAFAFAFAFAFAFAFAFAFAFAFAFAFAFAFAFAFAFAFAFAFAFAFAFAFAFAFAFAFAFAFAFAFAFAFAFAFAFAFAFAFAFAFAFAFAFA032E5D45040C17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61D3505032E52A5FAFAFAFAFAFAFAFAFAFAFAFAFAFAFAFAFAFAFAFAFAFAFAFAFAFAFAFAFAFAFAFAFAFAFAFAFAFAFAFAFAFAFAFAFAFAFAFAFAFAFAFAFAFAFAFAFAFAFAFAFAFAFAFAFAFAFAFA032E5D45040C17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61D3505032E52A5FAFAFAFAFAFAFAFAFAFAFAFAFAFAFAFAFAFAFAFAFAFAFAFAFAFAFAFAFAFAFAFAFAFAFAFAFAFAFAFAFAFAFAFAFAFAFAFAFAFAFAFAFAFAFAFAFAFAFAFAFAFAFAFAFAFAFAFA032E5D45040C17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61D3505032E52A5FAFAFAFAFAFAFAFAFAFAFAFAFAFAFAFAFAFAFAFAFAFAFAFAFAFAFAFAFAFAFAFAFAFAFAFAFAFAFAFAFAFAFAFAFAFAFAFAFAFAFAFAFAFAFAFAFAFAFAFAFAFAFAFAFAFAFAFA032E5D45040C17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61D3505032E52A5FAFAFAFAFAFAFAFAFAFAFAFAFAFAFAFAFAFAFAFAFAFAFAFAFAFAFAFAFAFAFAFAFAFAFAFAFAFAFAFAFAFAFAFAFAFAFAFAFAFAFAFAFAFAFAFAFAFAFAFAFAFAFAFAFAFAFAFA032E5D45040C17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61D3505032E52A5FAFAFAFAFAFAFAFAFAFAFAFAFAFAFAFAFAFAFAFAFAFAFAFAFAFAFAFAFAFAFAFAFAFAFAFAFAFAFAFAFAFAFAFAFAFAFAFAFAFAFAFAFAFAFAFAFAFAFAFAFAFAFAFAFAFAFAFA032E5D45040C17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05050505050505050505050505050505050505050505050505050505050505050505050505050505053AFAFAFAFAFA85053AFAFAFAFAFA85053AFAFAFAFAFA85053AFAFAFAFAFA85053AFAFAFAFAFA85053AFAFAFAFAFA85053AFAFAFAFAFA85053AFAFAFAFAFA85053AFAFAFAFAFA85053AFAFAFAFAFA85053AFAFAFAFAFA8502FAFAFAFAFAFA857AFAFAFAFAFAFA857AFAFAFAFAFAFA857AFAFAFAFAFAFA857AFAFAFAFAFAFA857AFAFAFAFAFAFA857AFAFAFAFAFAFA857AFAFAFAFAFAFA857AFAFAFAFAFAFA857AFAFAFAFAFAFA857AFAFAFAFAFAFA857AFAFAFAFAFAFA857AFAFAFAFAFAFA857AFAFAFAFAFAFA857AFAFAFAFAFAFA857AFAFAFAFAFAFA857AFAFAFAFAFAFA857AFAFAFAFAFAFA857AFAFAFAFAFAFA857AFAFAFAFAFAFA857AFAFAFAFAFAFA857AFAFAFAFAFAFA857AFAFAFAFAFAFA857AFAFAFAFAFAFA857AFAFAFAFAFAFA857AFAFAFAFAFAFA857AFAFAFAFAFAFA857AFAFAFAFAFAFA857AFAFAFAFAFAFA857AFAFAFAFAFAFA857AFAFAFAFAFAFA857AFAFAFAFAFAFA857AFAFAFAFAFAFA857AFAFAFAFAFAFA8502FAFAFAFAFAFA05053AFAFAFAFAFA05053AFAFAFAFAFB05053AFAFAFAFAF905053AFAFAFAFAFD05053AFAFAFAFAF505053AFAFAFAFAE505053AFAFAFAFAC505053AFAFAFAFA8505053AFAFAFAFA0505053AFAFAFAFB0505053AFAFAFAF9050505050505050505050505050505050505D2FAFAFACAFAFAFA9AFAFAFAFBFADAFAFAFAFAFA7ADF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050505050505FAFA050505050505FAFA050505050505FAFA04FAFAFAFAE5FAFA04FAFAFAFAE5FAFA04FAFAFAFAE5FAFA04FAFAFAFAE5FAFA04FAFAFAFAE5FAFA04FAFAFAFAE5FAFA04FAFAFAFAE5FAFA04FAFAFAFAE5FAFA04FAFAFAFAE5FAFA3AFAFAFAFAE5FAFA7AFAFAFAFAE5FAFA7AFAFAFAFAE5FAFA7AFAFAFAFAE5FAFA7AFAFAFAFAE5FAFA7AFAFAFAFAE5FAFA7AFAFAFAFAE5FAFA7AFAFAFAFAE5FAFA7AFAFAFAFAE5FAFA7AFAFAFAFAE5FAFA7AFAFAFAFAE5FAFA7AFAFAFAFAE5FAFA7AFAFAFAFAE5FAFA7AFAFAFAFAE5FAFA7AFAFAFAFAE5FAFA7AFAFAFAFAE5FAFA7AFAFAFAFAE5FAFA7AFAFAFAFAE5FAFA7AFAFAFAFAE5FAFA7AFAFAFAFAE5FAFA7AFAFAFAFAE5FAFA7AFAFAFAFAE5FAFA7AFAFAFAFAE5FAFA7AFAFAFAFAE5FAFA7AFAFAFAFAE5FAFA7AFAFAFAFAE5FAFA06FAFAFAFAC5FAFA04FAFAFAFA85FAFA04FAFAFAFA05FAFA04FAFAFAFB05FAFA04FAFAFAF905FAFA04FAFAFAFD05FAFA04FAFAFAF505FAFA04FAFAFAE505FAFA04FAFAFAE505FAFA050505050505FAFAD2FAFAFADAFAFAFABAFAFAFAFBFADAFAFAFAFAFA7AE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FA</w:t>
      </w:r>
    </w:p>
    <w:sectPr w:rsidR="00CC6359" w:rsidRPr="00FD1E80" w:rsidSect="00313CAA">
      <w:pgSz w:w="11906" w:h="16838"/>
      <w:pgMar w:top="1417" w:right="1152" w:bottom="1417" w:left="1152" w:header="708" w:footer="708" w:gutter="0"/>
      <w:cols w:space="708"/>
      <w:docGrid w:linePitch="360"/>
    </w:sectPr>
  </w:body>
</w:document>
</file>

<file path=word\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\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5B5C"/>
    <w:multiLevelType w:val="hybridMultilevel"/>
    <w:tmpl w:val="E9608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\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compat/>
  <w:rsids>
    <w:rsidRoot w:val="00CC6359"/>
    <w:rsid w:val="00011EA6"/>
    <w:rsid w:val="000B4B76"/>
    <w:rsid w:val="00165F5A"/>
    <w:rsid w:val="002B357B"/>
    <w:rsid w:val="002C2D36"/>
    <w:rsid w:val="002D5DAB"/>
    <w:rsid w:val="00313CAA"/>
    <w:rsid w:val="003264F3"/>
    <w:rsid w:val="00364E02"/>
    <w:rsid w:val="004617E3"/>
    <w:rsid w:val="00485BAD"/>
    <w:rsid w:val="00536494"/>
    <w:rsid w:val="005D4FD3"/>
    <w:rsid w:val="006161B6"/>
    <w:rsid w:val="00632537"/>
    <w:rsid w:val="006616D6"/>
    <w:rsid w:val="006E3BEE"/>
    <w:rsid w:val="00710CCA"/>
    <w:rsid w:val="007572C7"/>
    <w:rsid w:val="0078523C"/>
    <w:rsid w:val="008D0E10"/>
    <w:rsid w:val="00955BBC"/>
    <w:rsid w:val="009955A8"/>
    <w:rsid w:val="009C228D"/>
    <w:rsid w:val="00A10210"/>
    <w:rsid w:val="00A1262F"/>
    <w:rsid w:val="00A26F0B"/>
    <w:rsid w:val="00AB5503"/>
    <w:rsid w:val="00AB701A"/>
    <w:rsid w:val="00B05634"/>
    <w:rsid w:val="00B472F9"/>
    <w:rsid w:val="00B62A11"/>
    <w:rsid w:val="00B7013F"/>
    <w:rsid w:val="00C1194B"/>
    <w:rsid w:val="00C85AF4"/>
    <w:rsid w:val="00CC0275"/>
    <w:rsid w:val="00CC6359"/>
    <w:rsid w:val="00D00E0E"/>
    <w:rsid w:val="00D147B8"/>
    <w:rsid w:val="00D63379"/>
    <w:rsid w:val="00D64650"/>
    <w:rsid w:val="00DB74D8"/>
    <w:rsid w:val="00DC6BC5"/>
    <w:rsid w:val="00DF504A"/>
    <w:rsid w:val="00ED5971"/>
    <w:rsid w:val="00FA6B6E"/>
    <w:rsid w:val="00FD1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\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\theme\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\vbaData.xml><?xml version="1.0" encoding="utf-8"?>
<wne:vbaSuppData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mcds>
    <wne:mcd wne:macroName="PROJECT.NEWMACROS.MXZKPEGHIJE441J" wne:name="Project.NewMacros.MxZKPEGHIJe441J" wne:bEncrypt="00" wne:cmg="56"/>
    <wne:mcd wne:macroName="PROJECT.NEWMACROS.FFL3" wne:name="Project.NewMacros.FFl3" wne:bEncrypt="00" wne:cmg="56"/>
    <wne:mcd wne:macroName="PROJECT.NEWMACROS.AUTOOPEN" wne:name="Project.NewMacros.AutoOpen" wne:bEncrypt="00" wne:cmg="56"/>
  </wne:mcds>
</wne:vbaSuppData>
</file>

<file path=word\webSettings.xml><?xml version="1.0" encoding="utf-8"?>
<w:webSettings xmlns:r="http://schemas.openxmlformats.org/officeDocument/2006/relationships" xmlns:w="http://schemas.openxmlformats.org/wordprocessingml/2006/main">
  <w:divs>
    <w:div w:id="2574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